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291"/>
        <w:gridCol w:w="40"/>
        <w:gridCol w:w="234"/>
        <w:gridCol w:w="40"/>
        <w:gridCol w:w="529"/>
        <w:gridCol w:w="426"/>
        <w:gridCol w:w="797"/>
        <w:gridCol w:w="53"/>
        <w:gridCol w:w="269"/>
        <w:gridCol w:w="8"/>
        <w:gridCol w:w="146"/>
        <w:gridCol w:w="132"/>
        <w:gridCol w:w="154"/>
        <w:gridCol w:w="368"/>
        <w:gridCol w:w="360"/>
        <w:gridCol w:w="831"/>
        <w:gridCol w:w="546"/>
        <w:gridCol w:w="2835"/>
        <w:gridCol w:w="284"/>
        <w:gridCol w:w="680"/>
        <w:gridCol w:w="238"/>
        <w:gridCol w:w="1809"/>
      </w:tblGrid>
      <w:tr w:rsidR="005A1E38" w:rsidRPr="00822846" w14:paraId="6824DDD2" w14:textId="77777777" w:rsidTr="00C51D9D">
        <w:trPr>
          <w:trHeight w:val="1408"/>
          <w:jc w:val="center"/>
        </w:trPr>
        <w:tc>
          <w:tcPr>
            <w:tcW w:w="90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504D"/>
          </w:tcPr>
          <w:p w14:paraId="796B8878" w14:textId="41190300" w:rsidR="005A1E38" w:rsidRPr="00D74BC4" w:rsidRDefault="00BD1545" w:rsidP="00940D95">
            <w:pPr>
              <w:rPr>
                <w:rFonts w:ascii="Arial Black" w:hAnsi="Arial Black"/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8778F" wp14:editId="2759F502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90805</wp:posOffset>
                      </wp:positionV>
                      <wp:extent cx="1912620" cy="676910"/>
                      <wp:effectExtent l="1270" t="635" r="635" b="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676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386E9" w14:textId="2ABE5FFC" w:rsidR="00574A26" w:rsidRDefault="00BD1545" w:rsidP="00574A2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95A748" wp14:editId="231654C2">
                                        <wp:extent cx="1729740" cy="58674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9740" cy="586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877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4.35pt;margin-top:7.15pt;width:150.6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" filled="f" stroked="f">
                      <v:textbox style="mso-fit-shape-to-text:t">
                        <w:txbxContent>
                          <w:p w14:paraId="358386E9" w14:textId="2ABE5FFC" w:rsidR="00574A26" w:rsidRDefault="00BD1545" w:rsidP="00574A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5A748" wp14:editId="231654C2">
                                  <wp:extent cx="1729740" cy="5867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74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B7CDC2" wp14:editId="61E4366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445</wp:posOffset>
                      </wp:positionV>
                      <wp:extent cx="1171575" cy="876300"/>
                      <wp:effectExtent l="0" t="0" r="254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98BAEC" w14:textId="77777777" w:rsidR="008B100E" w:rsidRDefault="008B10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7CDC2" id="Text Box 3" o:spid="_x0000_s1027" type="#_x0000_t202" style="position:absolute;margin-left:6.05pt;margin-top:.35pt;width:92.2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" filled="f" stroked="f">
                      <v:textbox>
                        <w:txbxContent>
                          <w:p w14:paraId="1098BAEC" w14:textId="77777777" w:rsidR="008B100E" w:rsidRDefault="008B100E"/>
                        </w:txbxContent>
                      </v:textbox>
                    </v:shape>
                  </w:pict>
                </mc:Fallback>
              </mc:AlternateContent>
            </w:r>
            <w:r w:rsidR="0053358F">
              <w:t xml:space="preserve">                                                                     </w:t>
            </w:r>
            <w:r w:rsidR="005A1E38" w:rsidRPr="00D74BC4">
              <w:rPr>
                <w:rFonts w:ascii="Arial Black" w:hAnsi="Arial Black"/>
                <w:color w:val="FFFFFF"/>
              </w:rPr>
              <w:t>SEVENTH SCHEDULE</w:t>
            </w:r>
          </w:p>
          <w:p w14:paraId="2D5F55B6" w14:textId="77777777" w:rsidR="005A1E38" w:rsidRPr="00E2475E" w:rsidRDefault="00487E4A" w:rsidP="005D0668">
            <w:pPr>
              <w:tabs>
                <w:tab w:val="center" w:pos="4473"/>
                <w:tab w:val="left" w:pos="6262"/>
                <w:tab w:val="left" w:pos="7620"/>
                <w:tab w:val="right" w:pos="8946"/>
              </w:tabs>
              <w:ind w:right="-1994"/>
              <w:jc w:val="center"/>
              <w:rPr>
                <w:rFonts w:ascii="Arial Black" w:hAnsi="Arial Black" w:cs="Arial"/>
                <w:color w:val="FFFFFF"/>
                <w:sz w:val="22"/>
                <w:szCs w:val="22"/>
              </w:rPr>
            </w:pPr>
            <w:r w:rsidRPr="00487E4A">
              <w:rPr>
                <w:rFonts w:ascii="Arial Black" w:hAnsi="Arial Black" w:cs="Arial"/>
                <w:color w:val="FFFFFF"/>
                <w:sz w:val="22"/>
                <w:szCs w:val="22"/>
              </w:rPr>
              <w:t xml:space="preserve"> </w:t>
            </w:r>
            <w:r w:rsidR="00AD190B">
              <w:rPr>
                <w:rFonts w:ascii="Arial Black" w:hAnsi="Arial Black" w:cs="Arial"/>
                <w:color w:val="FFFFFF"/>
                <w:sz w:val="22"/>
                <w:szCs w:val="22"/>
              </w:rPr>
              <w:t>(</w:t>
            </w:r>
            <w:r w:rsidR="005A1E38" w:rsidRPr="00E2475E">
              <w:rPr>
                <w:rFonts w:ascii="Arial Black" w:hAnsi="Arial Black" w:cs="Arial"/>
                <w:color w:val="FFFFFF"/>
                <w:sz w:val="22"/>
                <w:szCs w:val="22"/>
              </w:rPr>
              <w:t>Regulation 13)</w:t>
            </w:r>
          </w:p>
          <w:p w14:paraId="3D67F32B" w14:textId="77777777" w:rsidR="00C25FC7" w:rsidRPr="00E2475E" w:rsidRDefault="006F78AC" w:rsidP="00C25FC7">
            <w:pPr>
              <w:tabs>
                <w:tab w:val="center" w:pos="4473"/>
                <w:tab w:val="left" w:pos="6949"/>
              </w:tabs>
              <w:ind w:right="-1994"/>
              <w:jc w:val="center"/>
              <w:rPr>
                <w:rFonts w:ascii="Arial Black" w:hAnsi="Arial Black" w:cs="Arial"/>
                <w:color w:val="FFFFFF"/>
                <w:sz w:val="22"/>
                <w:szCs w:val="22"/>
              </w:rPr>
            </w:pPr>
            <w:r>
              <w:rPr>
                <w:rFonts w:ascii="Arial Black" w:hAnsi="Arial Black" w:cs="Arial"/>
                <w:color w:val="FFFFFF"/>
                <w:sz w:val="22"/>
                <w:szCs w:val="22"/>
                <w:lang w:val="en-MY"/>
              </w:rPr>
              <w:t xml:space="preserve"> </w:t>
            </w:r>
          </w:p>
          <w:p w14:paraId="57E8A078" w14:textId="29C5E27D" w:rsidR="005A1E38" w:rsidRPr="00822846" w:rsidRDefault="00BD1545" w:rsidP="005D0668">
            <w:pPr>
              <w:ind w:right="-1994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  <w:color w:val="FFFF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5D5E33" wp14:editId="6184413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73685</wp:posOffset>
                      </wp:positionV>
                      <wp:extent cx="3933825" cy="581025"/>
                      <wp:effectExtent l="0" t="1905" r="254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568E2" w14:textId="77777777" w:rsidR="008B100E" w:rsidRDefault="008B10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D5E33" id="Text Box 4" o:spid="_x0000_s1028" type="#_x0000_t202" style="position:absolute;left:0;text-align:left;margin-left:113.3pt;margin-top:21.55pt;width:309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" filled="f" stroked="f">
                      <v:textbox>
                        <w:txbxContent>
                          <w:p w14:paraId="2F5568E2" w14:textId="77777777" w:rsidR="008B100E" w:rsidRDefault="008B100E"/>
                        </w:txbxContent>
                      </v:textbox>
                    </v:shape>
                  </w:pict>
                </mc:Fallback>
              </mc:AlternateContent>
            </w:r>
            <w:r w:rsidR="001377C5" w:rsidRPr="00E2475E">
              <w:rPr>
                <w:rFonts w:ascii="Arial Black" w:hAnsi="Arial Black" w:cs="Arial"/>
                <w:color w:val="FFFFFF"/>
                <w:sz w:val="22"/>
                <w:szCs w:val="22"/>
              </w:rPr>
              <w:t xml:space="preserve"> </w:t>
            </w:r>
            <w:r w:rsidR="005A1E38" w:rsidRPr="00E2475E">
              <w:rPr>
                <w:rFonts w:ascii="Arial Black" w:hAnsi="Arial Black" w:cs="Arial"/>
                <w:color w:val="FFFFFF"/>
                <w:sz w:val="22"/>
                <w:szCs w:val="22"/>
              </w:rPr>
              <w:t>INFORMA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504D"/>
          </w:tcPr>
          <w:p w14:paraId="1261125C" w14:textId="77777777" w:rsidR="005A1E38" w:rsidRPr="00822846" w:rsidRDefault="005A1E38" w:rsidP="00521AB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310A0314" w14:textId="77777777" w:rsidR="005A1E38" w:rsidRPr="00E2475E" w:rsidRDefault="005A1E38" w:rsidP="00DE73B7">
            <w:pPr>
              <w:jc w:val="center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</w:p>
        </w:tc>
      </w:tr>
      <w:tr w:rsidR="005A1E38" w:rsidRPr="00521ABC" w14:paraId="73C44CD4" w14:textId="77777777" w:rsidTr="00F27A41">
        <w:trPr>
          <w:jc w:val="center"/>
        </w:trPr>
        <w:tc>
          <w:tcPr>
            <w:tcW w:w="1107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695EAD09" w14:textId="77777777" w:rsidR="00352E37" w:rsidRDefault="00352E37" w:rsidP="00194B2A">
            <w:pPr>
              <w:shd w:val="clear" w:color="auto" w:fill="FFEBFF"/>
              <w:tabs>
                <w:tab w:val="left" w:pos="1185"/>
                <w:tab w:val="center" w:pos="5420"/>
                <w:tab w:val="right" w:pos="11091"/>
              </w:tabs>
              <w:ind w:left="-250" w:right="-237"/>
              <w:rPr>
                <w:rFonts w:ascii="Arial" w:hAnsi="Arial" w:cs="Arial"/>
                <w:bCs/>
                <w:sz w:val="20"/>
                <w:szCs w:val="20"/>
                <w:shd w:val="clear" w:color="auto" w:fill="FFEBFF"/>
              </w:rPr>
            </w:pPr>
          </w:p>
          <w:p w14:paraId="702113C0" w14:textId="77777777" w:rsidR="00352E37" w:rsidRDefault="00352E37" w:rsidP="00194B2A">
            <w:pPr>
              <w:shd w:val="clear" w:color="auto" w:fill="FFEBFF"/>
              <w:tabs>
                <w:tab w:val="left" w:pos="1185"/>
                <w:tab w:val="center" w:pos="5420"/>
                <w:tab w:val="right" w:pos="11091"/>
              </w:tabs>
              <w:ind w:left="-250" w:right="-237"/>
              <w:rPr>
                <w:rFonts w:ascii="Arial" w:hAnsi="Arial" w:cs="Arial"/>
                <w:bCs/>
                <w:sz w:val="20"/>
                <w:szCs w:val="20"/>
                <w:shd w:val="clear" w:color="auto" w:fill="FFEBFF"/>
              </w:rPr>
            </w:pPr>
          </w:p>
          <w:p w14:paraId="3FFF92A7" w14:textId="77777777" w:rsidR="00352E37" w:rsidRDefault="00352E37" w:rsidP="00194B2A">
            <w:pPr>
              <w:shd w:val="clear" w:color="auto" w:fill="FFEBFF"/>
              <w:tabs>
                <w:tab w:val="left" w:pos="1185"/>
                <w:tab w:val="center" w:pos="5420"/>
                <w:tab w:val="right" w:pos="11091"/>
              </w:tabs>
              <w:ind w:left="-250" w:right="-237"/>
              <w:rPr>
                <w:rFonts w:ascii="Arial" w:hAnsi="Arial" w:cs="Arial"/>
                <w:bCs/>
                <w:sz w:val="20"/>
                <w:szCs w:val="20"/>
                <w:shd w:val="clear" w:color="auto" w:fill="FFEBFF"/>
              </w:rPr>
            </w:pPr>
          </w:p>
          <w:p w14:paraId="4AA9EBB5" w14:textId="77777777" w:rsidR="004C27EC" w:rsidRPr="00BF40C2" w:rsidRDefault="001150E5" w:rsidP="00194B2A">
            <w:pPr>
              <w:shd w:val="clear" w:color="auto" w:fill="FFEBFF"/>
              <w:tabs>
                <w:tab w:val="left" w:pos="1185"/>
                <w:tab w:val="center" w:pos="5420"/>
                <w:tab w:val="right" w:pos="11091"/>
              </w:tabs>
              <w:ind w:left="-250" w:right="-237"/>
              <w:rPr>
                <w:rFonts w:ascii="Arial" w:hAnsi="Arial" w:cs="Arial"/>
                <w:sz w:val="20"/>
                <w:szCs w:val="20"/>
              </w:rPr>
            </w:pPr>
            <w:r w:rsidRPr="00C342B3">
              <w:rPr>
                <w:rFonts w:ascii="Arial" w:hAnsi="Arial" w:cs="Arial"/>
                <w:bCs/>
                <w:sz w:val="20"/>
                <w:szCs w:val="20"/>
                <w:shd w:val="clear" w:color="auto" w:fill="FFEBFF"/>
              </w:rPr>
              <w:tab/>
            </w:r>
          </w:p>
        </w:tc>
      </w:tr>
      <w:tr w:rsidR="001115BD" w:rsidRPr="00521ABC" w14:paraId="1DB7669C" w14:textId="77777777" w:rsidTr="00C51D9D">
        <w:trPr>
          <w:trHeight w:val="156"/>
          <w:jc w:val="center"/>
        </w:trPr>
        <w:tc>
          <w:tcPr>
            <w:tcW w:w="291" w:type="dxa"/>
            <w:vMerge w:val="restart"/>
            <w:shd w:val="clear" w:color="auto" w:fill="FFEBFF"/>
          </w:tcPr>
          <w:p w14:paraId="4CC44532" w14:textId="77777777" w:rsidR="001115BD" w:rsidRPr="00521ABC" w:rsidRDefault="001115BD" w:rsidP="00BF741E">
            <w:pPr>
              <w:spacing w:before="60"/>
              <w:ind w:left="-108" w:righ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209F6376" w14:textId="77777777" w:rsidR="001115BD" w:rsidRPr="00266839" w:rsidRDefault="001115BD" w:rsidP="00A81FAE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6839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ERTIES</w:t>
            </w:r>
          </w:p>
        </w:tc>
      </w:tr>
      <w:tr w:rsidR="00FC1659" w:rsidRPr="00521ABC" w14:paraId="263A8DEA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1FE81FC1" w14:textId="77777777" w:rsidR="001115BD" w:rsidRPr="00521ABC" w:rsidRDefault="001115BD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10"/>
            <w:tcBorders>
              <w:right w:val="nil"/>
            </w:tcBorders>
            <w:shd w:val="clear" w:color="auto" w:fill="FFEBFF"/>
          </w:tcPr>
          <w:p w14:paraId="2716E19E" w14:textId="77777777" w:rsidR="001115BD" w:rsidRPr="00D61BDB" w:rsidRDefault="001115BD" w:rsidP="0000703B">
            <w:pPr>
              <w:spacing w:before="40" w:after="40"/>
              <w:ind w:left="-203" w:right="-108" w:firstLine="20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BDB">
              <w:rPr>
                <w:rFonts w:ascii="Arial" w:hAnsi="Arial" w:cs="Arial"/>
                <w:color w:val="000000"/>
                <w:sz w:val="20"/>
                <w:szCs w:val="20"/>
              </w:rPr>
              <w:t>1.0 Category of Waste</w:t>
            </w: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33DA2E36" w14:textId="77777777" w:rsidR="001115BD" w:rsidRPr="00D61BDB" w:rsidRDefault="001115BD" w:rsidP="0000703B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BD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542B8FDA" w14:textId="77777777" w:rsidR="001115BD" w:rsidRPr="00D61BDB" w:rsidRDefault="001115BD" w:rsidP="003A3CD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MY" w:eastAsia="en-MY"/>
              </w:rPr>
            </w:pPr>
          </w:p>
        </w:tc>
      </w:tr>
      <w:tr w:rsidR="006F3705" w:rsidRPr="006F3705" w14:paraId="25660205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2F631D2E" w14:textId="77777777" w:rsidR="006F3705" w:rsidRPr="006F3705" w:rsidRDefault="006F3705" w:rsidP="006F3705">
            <w:pPr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54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8633905" w14:textId="77777777" w:rsidR="006F3705" w:rsidRPr="006F3705" w:rsidRDefault="006F3705" w:rsidP="006F3705">
            <w:pPr>
              <w:ind w:left="-203" w:right="-108" w:firstLine="203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8F16FB" w14:textId="77777777" w:rsidR="006F3705" w:rsidRPr="006F3705" w:rsidRDefault="006F3705" w:rsidP="006F3705">
            <w:pPr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94CB" w14:textId="77777777" w:rsidR="006F3705" w:rsidRPr="00015066" w:rsidRDefault="006F3705" w:rsidP="002B6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FC1659" w:rsidRPr="00521ABC" w14:paraId="75789752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55683E3A" w14:textId="77777777" w:rsidR="001115BD" w:rsidRPr="00521ABC" w:rsidRDefault="001115BD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10"/>
            <w:tcBorders>
              <w:right w:val="nil"/>
            </w:tcBorders>
            <w:shd w:val="clear" w:color="auto" w:fill="FFEBFF"/>
          </w:tcPr>
          <w:p w14:paraId="1B280AB1" w14:textId="77777777" w:rsidR="001115BD" w:rsidRPr="00521ABC" w:rsidRDefault="001115BD" w:rsidP="000070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2.0 Origin of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17B6B">
              <w:rPr>
                <w:rFonts w:ascii="Arial" w:hAnsi="Arial" w:cs="Arial"/>
                <w:sz w:val="20"/>
                <w:szCs w:val="20"/>
              </w:rPr>
              <w:t>aste</w:t>
            </w: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6A2EF70C" w14:textId="77777777" w:rsidR="001115BD" w:rsidRPr="00521ABC" w:rsidRDefault="001115BD" w:rsidP="000070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26C883E4" w14:textId="77777777" w:rsidR="001115BD" w:rsidRPr="00852A0A" w:rsidRDefault="001115BD" w:rsidP="0011789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6A4706" w:rsidRPr="00521ABC" w14:paraId="02647DD2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2E52084C" w14:textId="77777777" w:rsidR="006A4706" w:rsidRPr="00521ABC" w:rsidRDefault="006A4706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10"/>
            <w:tcBorders>
              <w:right w:val="nil"/>
            </w:tcBorders>
            <w:shd w:val="clear" w:color="auto" w:fill="FFEBFF"/>
          </w:tcPr>
          <w:p w14:paraId="1C15077B" w14:textId="77777777" w:rsidR="006A4706" w:rsidRPr="00521ABC" w:rsidRDefault="006A4706" w:rsidP="003407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rance</w:t>
            </w:r>
            <w:r w:rsidR="00340768">
              <w:rPr>
                <w:rFonts w:ascii="Arial" w:hAnsi="Arial" w:cs="Arial"/>
                <w:sz w:val="20"/>
                <w:szCs w:val="20"/>
              </w:rPr>
              <w:t xml:space="preserve"> of Waste</w:t>
            </w: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6DCCB22D" w14:textId="77777777" w:rsidR="006A4706" w:rsidRPr="00521ABC" w:rsidRDefault="006A4706" w:rsidP="000070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60DC66E6" w14:textId="77777777" w:rsidR="006A4706" w:rsidRDefault="006A4706" w:rsidP="004B77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6F3705" w:rsidRPr="006F3705" w14:paraId="569B89F5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643B82DB" w14:textId="77777777" w:rsidR="006F3705" w:rsidRPr="006F3705" w:rsidRDefault="006F3705" w:rsidP="006F3705">
            <w:pPr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54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5A17F3C9" w14:textId="77777777" w:rsidR="006F3705" w:rsidRPr="006F3705" w:rsidRDefault="006F3705" w:rsidP="006F3705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F049E6" w14:textId="77777777" w:rsidR="006F3705" w:rsidRPr="006F3705" w:rsidRDefault="006F3705" w:rsidP="006F3705">
            <w:pPr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DB44" w14:textId="77777777" w:rsidR="006F3705" w:rsidRPr="006F3705" w:rsidRDefault="006F3705" w:rsidP="006F3705">
            <w:pPr>
              <w:jc w:val="both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6B6FD2" w:rsidRPr="00EF030F" w14:paraId="7ABBA923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28085612" w14:textId="77777777" w:rsidR="006B6FD2" w:rsidRPr="00521ABC" w:rsidRDefault="006B6FD2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62DAB0C0" w14:textId="77777777" w:rsidR="006B6FD2" w:rsidRPr="00521ABC" w:rsidRDefault="006B6FD2" w:rsidP="00FD11B0">
            <w:pPr>
              <w:tabs>
                <w:tab w:val="left" w:pos="964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3</w:t>
            </w:r>
            <w:r w:rsidRPr="00C342B3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.0 Physical Properties of Waste</w:t>
            </w:r>
            <w:r w:rsidR="00FD11B0" w:rsidRPr="00C342B3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ab/>
            </w:r>
          </w:p>
        </w:tc>
      </w:tr>
      <w:tr w:rsidR="006B6FD2" w:rsidRPr="00456ADD" w14:paraId="1623B691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0C54996E" w14:textId="77777777" w:rsidR="006B6FD2" w:rsidRPr="00456ADD" w:rsidRDefault="006B6FD2" w:rsidP="00DE2AEE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D23A" w14:textId="77777777" w:rsidR="006B6FD2" w:rsidRPr="00A81869" w:rsidRDefault="006B6FD2" w:rsidP="005A1E38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6B6FD2" w:rsidRPr="00521ABC" w14:paraId="027953C2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731F94B1" w14:textId="77777777" w:rsidR="006B6FD2" w:rsidRPr="00521ABC" w:rsidRDefault="006B6FD2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nil"/>
              <w:right w:val="nil"/>
            </w:tcBorders>
            <w:shd w:val="clear" w:color="auto" w:fill="FFEBFF"/>
          </w:tcPr>
          <w:p w14:paraId="1D983719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73868A07" w14:textId="77777777" w:rsidR="006B6FD2" w:rsidRPr="00521ABC" w:rsidRDefault="006B6FD2" w:rsidP="005A1E38">
            <w:pPr>
              <w:numPr>
                <w:ilvl w:val="1"/>
                <w:numId w:val="2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 </w:t>
            </w:r>
            <w:r w:rsidRPr="00521ABC">
              <w:rPr>
                <w:rFonts w:ascii="Arial" w:hAnsi="Arial" w:cs="Arial"/>
                <w:sz w:val="20"/>
                <w:szCs w:val="20"/>
              </w:rPr>
              <w:t>Flash point</w:t>
            </w:r>
          </w:p>
        </w:tc>
        <w:tc>
          <w:tcPr>
            <w:tcW w:w="6392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0B6A277B" w14:textId="54E3F407" w:rsidR="006B6FD2" w:rsidRPr="00521ABC" w:rsidRDefault="00BD1545" w:rsidP="00352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F39262" wp14:editId="40A6AA66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33020</wp:posOffset>
                      </wp:positionV>
                      <wp:extent cx="1304925" cy="1019175"/>
                      <wp:effectExtent l="0" t="635" r="254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C505B" w14:textId="77777777" w:rsidR="008B100E" w:rsidRDefault="008B10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9262" id="Text Box 5" o:spid="_x0000_s1029" type="#_x0000_t202" style="position:absolute;margin-left:219.9pt;margin-top:2.6pt;width:102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" filled="f" stroked="f">
                      <v:textbox>
                        <w:txbxContent>
                          <w:p w14:paraId="378C505B" w14:textId="77777777" w:rsidR="008B100E" w:rsidRDefault="008B100E"/>
                        </w:txbxContent>
                      </v:textbox>
                    </v:shape>
                  </w:pict>
                </mc:Fallback>
              </mc:AlternateContent>
            </w:r>
            <w:r w:rsidR="006B6FD2" w:rsidRPr="00521ABC">
              <w:rPr>
                <w:rFonts w:ascii="Arial" w:hAnsi="Arial" w:cs="Arial"/>
                <w:sz w:val="20"/>
                <w:szCs w:val="20"/>
              </w:rPr>
              <w:t>:</w:t>
            </w:r>
            <w:r w:rsidR="006B6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F32FB">
              <w:rPr>
                <w:rFonts w:ascii="Arial" w:hAnsi="Arial" w:cs="Arial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</w:tc>
      </w:tr>
      <w:tr w:rsidR="006B6FD2" w:rsidRPr="00521ABC" w14:paraId="2B000AF3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038EE431" w14:textId="77777777" w:rsidR="006B6FD2" w:rsidRPr="00521ABC" w:rsidRDefault="006B6FD2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1BD4CD73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4DDA6E3D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3.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Boiling point</w:t>
            </w:r>
          </w:p>
        </w:tc>
        <w:tc>
          <w:tcPr>
            <w:tcW w:w="63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4FC3F0F7" w14:textId="77777777" w:rsidR="006B6FD2" w:rsidRPr="00521ABC" w:rsidRDefault="006B6FD2" w:rsidP="00352E37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B6FD2" w:rsidRPr="00521ABC" w14:paraId="7ADEB618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3BB0D03D" w14:textId="77777777" w:rsidR="006B6FD2" w:rsidRPr="00521ABC" w:rsidRDefault="006B6FD2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09318456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4BAE985B" w14:textId="77777777" w:rsidR="006B6FD2" w:rsidRDefault="006B6FD2" w:rsidP="003015F0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  </w:t>
            </w:r>
            <w:r w:rsidRPr="00521ABC">
              <w:rPr>
                <w:rFonts w:ascii="Arial" w:hAnsi="Arial" w:cs="Arial"/>
                <w:sz w:val="20"/>
                <w:szCs w:val="20"/>
              </w:rPr>
              <w:t>Consistency at room temper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7AEFB" w14:textId="77777777" w:rsidR="006B6FD2" w:rsidRPr="00AF1C47" w:rsidRDefault="006B6FD2" w:rsidP="00AF1C47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(gas, liquid, sludge, solid)</w:t>
            </w:r>
          </w:p>
        </w:tc>
        <w:tc>
          <w:tcPr>
            <w:tcW w:w="63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1BA09772" w14:textId="77777777" w:rsidR="006B6FD2" w:rsidRPr="00521ABC" w:rsidRDefault="006B6FD2" w:rsidP="00352E37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F1C47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                                            </w:t>
            </w:r>
          </w:p>
        </w:tc>
      </w:tr>
      <w:tr w:rsidR="006B6FD2" w:rsidRPr="00521ABC" w14:paraId="232AF18D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4CFCB413" w14:textId="77777777" w:rsidR="006B6FD2" w:rsidRPr="00521ABC" w:rsidRDefault="006B6FD2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15951266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12EF9033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3.4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Vapours lighter/heavier than air</w:t>
            </w:r>
          </w:p>
        </w:tc>
        <w:tc>
          <w:tcPr>
            <w:tcW w:w="63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0B7BB066" w14:textId="77777777" w:rsidR="006B6FD2" w:rsidRPr="00521ABC" w:rsidRDefault="006B6FD2" w:rsidP="00352E37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B6FD2" w:rsidRPr="00521ABC" w14:paraId="310051A5" w14:textId="77777777" w:rsidTr="00F27A41">
        <w:trPr>
          <w:trHeight w:val="168"/>
          <w:jc w:val="center"/>
        </w:trPr>
        <w:tc>
          <w:tcPr>
            <w:tcW w:w="291" w:type="dxa"/>
            <w:vMerge/>
            <w:shd w:val="clear" w:color="auto" w:fill="FFEBFF"/>
          </w:tcPr>
          <w:p w14:paraId="4181866A" w14:textId="77777777" w:rsidR="006B6FD2" w:rsidRPr="00521ABC" w:rsidRDefault="006B6FD2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210E6255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3FDF17D8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3.5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 xml:space="preserve">Solubility in water at room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21ABC">
              <w:rPr>
                <w:rFonts w:ascii="Arial" w:hAnsi="Arial" w:cs="Arial"/>
                <w:sz w:val="20"/>
                <w:szCs w:val="20"/>
              </w:rPr>
              <w:t>emperature</w:t>
            </w:r>
          </w:p>
        </w:tc>
        <w:tc>
          <w:tcPr>
            <w:tcW w:w="63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6CA27F73" w14:textId="77777777" w:rsidR="006B6FD2" w:rsidRPr="00521ABC" w:rsidRDefault="006B6FD2" w:rsidP="00352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</w:tr>
      <w:tr w:rsidR="006B6FD2" w:rsidRPr="00521ABC" w14:paraId="79948965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7448EBF3" w14:textId="77777777" w:rsidR="006B6FD2" w:rsidRPr="00521ABC" w:rsidRDefault="006B6FD2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EBFF"/>
          </w:tcPr>
          <w:p w14:paraId="2C90AE48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457AD44D" w14:textId="77777777" w:rsidR="006B6FD2" w:rsidRPr="00521ABC" w:rsidRDefault="006B6FD2" w:rsidP="005A1E38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3.6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Waste lighter/heavier than water</w:t>
            </w:r>
          </w:p>
        </w:tc>
        <w:tc>
          <w:tcPr>
            <w:tcW w:w="6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142F6724" w14:textId="77777777" w:rsidR="006B6FD2" w:rsidRPr="00521ABC" w:rsidRDefault="006B6FD2" w:rsidP="00352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</w:tr>
      <w:tr w:rsidR="001115BD" w:rsidRPr="00F56079" w14:paraId="54252D30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5267E62B" w14:textId="77777777" w:rsidR="001115BD" w:rsidRPr="00F56079" w:rsidRDefault="001115BD" w:rsidP="00DE2AEE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F0D6" w14:textId="77777777" w:rsidR="001115BD" w:rsidRPr="006F3705" w:rsidRDefault="001115BD" w:rsidP="006F3705">
            <w:pPr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1115BD" w:rsidRPr="00521ABC" w14:paraId="13DCA0F2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3143768F" w14:textId="77777777" w:rsidR="001115BD" w:rsidRPr="00521ABC" w:rsidRDefault="001115BD" w:rsidP="00DE2A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042829EA" w14:textId="77777777" w:rsidR="001115BD" w:rsidRPr="00266839" w:rsidRDefault="001115BD" w:rsidP="00FD11B0">
            <w:pPr>
              <w:tabs>
                <w:tab w:val="left" w:pos="1609"/>
                <w:tab w:val="left" w:pos="2461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342B3">
              <w:rPr>
                <w:rFonts w:ascii="Arial" w:hAnsi="Arial" w:cs="Arial"/>
                <w:bCs/>
                <w:sz w:val="20"/>
                <w:szCs w:val="20"/>
                <w:shd w:val="clear" w:color="auto" w:fill="FFEBFF"/>
              </w:rPr>
              <w:t>4.0 Risks:</w:t>
            </w:r>
            <w:r w:rsidRPr="002668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6839" w:rsidRPr="0026683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D11B0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456ADD" w:rsidRPr="00456ADD" w14:paraId="271DB3E9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12171A77" w14:textId="77777777" w:rsidR="00456ADD" w:rsidRPr="00456ADD" w:rsidRDefault="00456ADD" w:rsidP="00DE2AEE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03B3" w14:textId="77777777" w:rsidR="00456ADD" w:rsidRPr="004C499F" w:rsidRDefault="00456ADD" w:rsidP="00DE2AEE">
            <w:pPr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E76341" w:rsidRPr="00521ABC" w14:paraId="2454B3C7" w14:textId="77777777" w:rsidTr="00F27A41">
        <w:trPr>
          <w:trHeight w:val="304"/>
          <w:jc w:val="center"/>
        </w:trPr>
        <w:tc>
          <w:tcPr>
            <w:tcW w:w="291" w:type="dxa"/>
            <w:vMerge/>
            <w:shd w:val="clear" w:color="auto" w:fill="FFEBFF"/>
          </w:tcPr>
          <w:p w14:paraId="398BA8DE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nil"/>
              <w:right w:val="nil"/>
            </w:tcBorders>
            <w:shd w:val="clear" w:color="auto" w:fill="FFEBFF"/>
          </w:tcPr>
          <w:p w14:paraId="3DDA2178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left w:val="nil"/>
              <w:bottom w:val="nil"/>
              <w:right w:val="nil"/>
            </w:tcBorders>
            <w:shd w:val="clear" w:color="auto" w:fill="FFEBFF"/>
          </w:tcPr>
          <w:p w14:paraId="7442C3BE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By inhalation</w:t>
            </w: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FFEBFF"/>
          </w:tcPr>
          <w:p w14:paraId="405C5758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318FA69B" w14:textId="77777777" w:rsidR="00E76341" w:rsidRDefault="00E76341" w:rsidP="00D61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767C4" w14:textId="77777777" w:rsidR="00352E37" w:rsidRPr="00723DC0" w:rsidRDefault="00352E37" w:rsidP="00D61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341" w:rsidRPr="00521ABC" w14:paraId="49F1A150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6081B095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6A60356B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07EE3C4A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4.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By oral intak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598BA45E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5D2DA0E9" w14:textId="77777777" w:rsidR="00E76341" w:rsidRDefault="00E76341" w:rsidP="00D61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2E0AA" w14:textId="77777777" w:rsidR="00352E37" w:rsidRPr="00723DC0" w:rsidRDefault="00352E37" w:rsidP="00D61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341" w:rsidRPr="00521ABC" w14:paraId="43BF4EB8" w14:textId="77777777" w:rsidTr="00F27A41">
        <w:trPr>
          <w:jc w:val="center"/>
        </w:trPr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FFEBFF"/>
          </w:tcPr>
          <w:p w14:paraId="55C665CF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EBFF"/>
          </w:tcPr>
          <w:p w14:paraId="373C97AF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2A93D41D" w14:textId="77777777" w:rsidR="00E76341" w:rsidRPr="00521ABC" w:rsidRDefault="00E76341" w:rsidP="00521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4.3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By dermal contac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043D3794" w14:textId="77777777" w:rsidR="00E76341" w:rsidRPr="00521ABC" w:rsidRDefault="00E7634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3B89D07A" w14:textId="77777777" w:rsidR="00E76341" w:rsidRDefault="00E76341" w:rsidP="00D61B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FBC80" w14:textId="77777777" w:rsidR="00352E37" w:rsidRPr="00723DC0" w:rsidRDefault="00352E37" w:rsidP="00D61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765" w:rsidRPr="00521ABC" w14:paraId="43275A18" w14:textId="77777777" w:rsidTr="00C51D9D">
        <w:trPr>
          <w:trHeight w:val="318"/>
          <w:jc w:val="center"/>
        </w:trPr>
        <w:tc>
          <w:tcPr>
            <w:tcW w:w="291" w:type="dxa"/>
            <w:vMerge w:val="restart"/>
            <w:shd w:val="clear" w:color="auto" w:fill="FFEBFF"/>
          </w:tcPr>
          <w:p w14:paraId="1D3BC8FB" w14:textId="77777777" w:rsidR="003D2765" w:rsidRPr="00521ABC" w:rsidRDefault="003D2765" w:rsidP="00BF741E">
            <w:pPr>
              <w:spacing w:before="60"/>
              <w:ind w:left="-108" w:right="-8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0779" w:type="dxa"/>
            <w:gridSpan w:val="21"/>
            <w:tcBorders>
              <w:right w:val="single" w:sz="4" w:space="0" w:color="auto"/>
            </w:tcBorders>
            <w:shd w:val="clear" w:color="auto" w:fill="C0504D"/>
          </w:tcPr>
          <w:p w14:paraId="1999FA63" w14:textId="77777777" w:rsidR="003D2765" w:rsidRPr="00D61BDB" w:rsidRDefault="003D2765" w:rsidP="00B05151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1BDB">
              <w:rPr>
                <w:rFonts w:ascii="Arial" w:hAnsi="Arial" w:cs="Arial"/>
                <w:b/>
                <w:color w:val="FFFFFF"/>
                <w:sz w:val="20"/>
                <w:szCs w:val="20"/>
              </w:rPr>
              <w:t>HANDLING OF WASTE</w:t>
            </w:r>
            <w:r w:rsidRPr="00D61BD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</w:p>
        </w:tc>
      </w:tr>
      <w:tr w:rsidR="003D2765" w:rsidRPr="00521ABC" w14:paraId="308FE44E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57B8120D" w14:textId="77777777" w:rsidR="003D2765" w:rsidRPr="00521ABC" w:rsidRDefault="003D2765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EBFF"/>
          </w:tcPr>
          <w:p w14:paraId="4B995390" w14:textId="77777777" w:rsidR="003D2765" w:rsidRPr="00F8649C" w:rsidRDefault="003D2765" w:rsidP="002A50E4">
            <w:pPr>
              <w:spacing w:before="40"/>
              <w:ind w:left="293" w:hanging="29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66839">
              <w:rPr>
                <w:rFonts w:ascii="Arial" w:hAnsi="Arial" w:cs="Arial"/>
                <w:bCs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ersonal Protective Equipment</w:t>
            </w: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5427A928" w14:textId="77777777" w:rsidR="003D2765" w:rsidRPr="00521ABC" w:rsidRDefault="003D2765" w:rsidP="002A50E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10914850" w14:textId="77777777" w:rsidR="003D2765" w:rsidRPr="001C1271" w:rsidRDefault="003D2765" w:rsidP="00723DC0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3D2765" w:rsidRPr="00EE2069" w14:paraId="3D3B260C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1B364381" w14:textId="77777777" w:rsidR="003D2765" w:rsidRPr="00EE2069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BC86410" w14:textId="77777777" w:rsidR="003D2765" w:rsidRPr="00EE2069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22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B37622" w14:textId="77777777" w:rsidR="003D2765" w:rsidRPr="00EE2069" w:rsidRDefault="003D2765" w:rsidP="00905433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C7B24A" w14:textId="77777777" w:rsidR="003D2765" w:rsidRPr="00EE2069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FCD14" w14:textId="77777777" w:rsidR="003D2765" w:rsidRPr="00EE2069" w:rsidRDefault="003D2765" w:rsidP="00521ABC">
            <w:pPr>
              <w:jc w:val="both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723DC0" w:rsidRPr="00521ABC" w14:paraId="51B1A210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212F7387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nil"/>
              <w:right w:val="nil"/>
            </w:tcBorders>
            <w:shd w:val="clear" w:color="auto" w:fill="FFEBFF"/>
          </w:tcPr>
          <w:p w14:paraId="346FBB5D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left w:val="nil"/>
              <w:bottom w:val="nil"/>
              <w:right w:val="nil"/>
            </w:tcBorders>
            <w:shd w:val="clear" w:color="auto" w:fill="FFEBFF"/>
          </w:tcPr>
          <w:p w14:paraId="3D73B6E7" w14:textId="77777777" w:rsidR="00723DC0" w:rsidRPr="00521ABC" w:rsidRDefault="00723DC0" w:rsidP="00905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 Gloves</w:t>
            </w: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FFEBFF"/>
          </w:tcPr>
          <w:p w14:paraId="1B3C86C6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7C0B1F03" w14:textId="77777777" w:rsidR="00723DC0" w:rsidRDefault="00723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DC0" w:rsidRPr="00521ABC" w14:paraId="7BCB1E83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26A30FEA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58A63E27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7CAB3635" w14:textId="77777777" w:rsidR="00723DC0" w:rsidRPr="00521ABC" w:rsidRDefault="00723DC0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Mask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4F4B7980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1D811338" w14:textId="77777777" w:rsidR="00723DC0" w:rsidRDefault="00723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DC0" w:rsidRPr="00521ABC" w14:paraId="52B4E375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3A5E7942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555EA195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2A69AB58" w14:textId="77777777" w:rsidR="00723DC0" w:rsidRPr="00521ABC" w:rsidRDefault="00723DC0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1.3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Respirator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32DF1D1F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346CF30C" w14:textId="77777777" w:rsidR="00723DC0" w:rsidRDefault="00723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DC0" w:rsidRPr="00521ABC" w14:paraId="0742576C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0086E004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514CAB21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054DFB3E" w14:textId="77777777" w:rsidR="00723DC0" w:rsidRPr="00521ABC" w:rsidRDefault="00723DC0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1.4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Goggle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1BAC27D5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3680D399" w14:textId="77777777" w:rsidR="00723DC0" w:rsidRDefault="00723DC0" w:rsidP="00723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DC0" w:rsidRPr="00521ABC" w14:paraId="2F412173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17207E9D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54A5FF3C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7F3D9575" w14:textId="77777777" w:rsidR="00723DC0" w:rsidRPr="00521ABC" w:rsidRDefault="00723DC0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1.5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Shoe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789BA296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05B942B7" w14:textId="77777777" w:rsidR="00723DC0" w:rsidRDefault="00723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DC0" w:rsidRPr="00521ABC" w14:paraId="7DF600D1" w14:textId="77777777" w:rsidTr="001377C5">
        <w:trPr>
          <w:trHeight w:val="70"/>
          <w:jc w:val="center"/>
        </w:trPr>
        <w:tc>
          <w:tcPr>
            <w:tcW w:w="291" w:type="dxa"/>
            <w:vMerge/>
            <w:shd w:val="clear" w:color="auto" w:fill="FFEBFF"/>
          </w:tcPr>
          <w:p w14:paraId="70AD10BE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3A682C4E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497879BD" w14:textId="77777777" w:rsidR="00723DC0" w:rsidRPr="00521ABC" w:rsidRDefault="00723DC0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1.6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Face Shield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2DE3137D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7B6F755A" w14:textId="77777777" w:rsidR="00723DC0" w:rsidRDefault="00723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DC0" w:rsidRPr="00521ABC" w14:paraId="5F3856E9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618A4D55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right w:val="nil"/>
            </w:tcBorders>
            <w:shd w:val="clear" w:color="auto" w:fill="FFEBFF"/>
          </w:tcPr>
          <w:p w14:paraId="11C59604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right w:val="nil"/>
            </w:tcBorders>
            <w:shd w:val="clear" w:color="auto" w:fill="FFEBFF"/>
          </w:tcPr>
          <w:p w14:paraId="6418CCA6" w14:textId="77777777" w:rsidR="00723DC0" w:rsidRPr="00521ABC" w:rsidRDefault="00723DC0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1.7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right w:val="nil"/>
            </w:tcBorders>
            <w:shd w:val="clear" w:color="auto" w:fill="FFEBFF"/>
          </w:tcPr>
          <w:p w14:paraId="266FFB29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EBFF"/>
          </w:tcPr>
          <w:p w14:paraId="31031B3A" w14:textId="77777777" w:rsidR="00723DC0" w:rsidRDefault="00723DC0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3D2765" w:rsidRPr="004C499F" w14:paraId="683019D2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0F6B167E" w14:textId="77777777" w:rsidR="003D2765" w:rsidRPr="004C499F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A4A9E31" w14:textId="77777777" w:rsidR="003D2765" w:rsidRPr="004C499F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07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A37D0A" w14:textId="77777777" w:rsidR="003D2765" w:rsidRPr="004C499F" w:rsidRDefault="003D2765" w:rsidP="00905433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00CE2A" w14:textId="77777777" w:rsidR="003D2765" w:rsidRPr="004C499F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810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D974" w14:textId="77777777" w:rsidR="003D2765" w:rsidRPr="004C499F" w:rsidRDefault="003D2765" w:rsidP="004C499F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D2765" w:rsidRPr="00521ABC" w14:paraId="346FA06E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185B6F99" w14:textId="77777777" w:rsidR="003D2765" w:rsidRPr="00521ABC" w:rsidRDefault="003D2765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06D5000D" w14:textId="77777777" w:rsidR="003D2765" w:rsidRPr="00521ABC" w:rsidRDefault="003D2765" w:rsidP="00FD11B0">
            <w:pPr>
              <w:tabs>
                <w:tab w:val="left" w:pos="7882"/>
                <w:tab w:val="right" w:pos="1056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342B3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2.0 Procedures/Precautions in Handling, Packaging, Transporting and Storage</w:t>
            </w:r>
            <w:r w:rsidRPr="0052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CF7">
              <w:rPr>
                <w:rFonts w:ascii="Arial" w:hAnsi="Arial" w:cs="Arial"/>
                <w:sz w:val="20"/>
                <w:szCs w:val="20"/>
              </w:rPr>
              <w:tab/>
            </w:r>
            <w:r w:rsidR="00FD11B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D2765" w:rsidRPr="00456ADD" w14:paraId="784832FB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396A6E28" w14:textId="77777777" w:rsidR="003D2765" w:rsidRPr="00456ADD" w:rsidRDefault="003D2765" w:rsidP="00DE2AEE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D856" w14:textId="77777777" w:rsidR="003D2765" w:rsidRPr="003015F0" w:rsidRDefault="003D2765" w:rsidP="00286892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723DC0" w:rsidRPr="00521ABC" w14:paraId="311A08FD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04D8BBED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bottom w:val="nil"/>
              <w:right w:val="nil"/>
            </w:tcBorders>
            <w:shd w:val="clear" w:color="auto" w:fill="FFEBFF"/>
          </w:tcPr>
          <w:p w14:paraId="09AE2694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left w:val="nil"/>
              <w:bottom w:val="nil"/>
              <w:right w:val="nil"/>
            </w:tcBorders>
            <w:shd w:val="clear" w:color="auto" w:fill="FFEBFF"/>
          </w:tcPr>
          <w:p w14:paraId="790AA712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 xml:space="preserve"> Handling</w:t>
            </w: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FFEBFF"/>
          </w:tcPr>
          <w:p w14:paraId="28B85D4B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43DFD48C" w14:textId="77777777" w:rsidR="00723DC0" w:rsidRDefault="00723D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7CE9D194" w14:textId="77777777" w:rsidR="00352E37" w:rsidRDefault="00352E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723DC0" w:rsidRPr="00521ABC" w14:paraId="3FC98E82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4ED78CE1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3E446BB4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61E4BBAB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2.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Packaging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1F0082D0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71A72A6B" w14:textId="77777777" w:rsidR="00723DC0" w:rsidRDefault="00723DC0" w:rsidP="00E316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3513484D" w14:textId="77777777" w:rsidR="00352E37" w:rsidRDefault="00352E37" w:rsidP="00E316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723DC0" w:rsidRPr="00521ABC" w14:paraId="5A1894FD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326CF794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nil"/>
              <w:right w:val="nil"/>
            </w:tcBorders>
            <w:shd w:val="clear" w:color="auto" w:fill="FFEBFF"/>
          </w:tcPr>
          <w:p w14:paraId="1962C741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7D82BDF5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2.3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Transporting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1BBE6CCC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73608D45" w14:textId="77777777" w:rsidR="00723DC0" w:rsidRDefault="00723D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723DC0" w:rsidRPr="00521ABC" w14:paraId="7F775C5E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7C1890BD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right w:val="nil"/>
            </w:tcBorders>
            <w:shd w:val="clear" w:color="auto" w:fill="FFEBFF"/>
          </w:tcPr>
          <w:p w14:paraId="557592E7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right w:val="nil"/>
            </w:tcBorders>
            <w:shd w:val="clear" w:color="auto" w:fill="FFEBFF"/>
          </w:tcPr>
          <w:p w14:paraId="1A9185A8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2.4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Storag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right w:val="nil"/>
            </w:tcBorders>
            <w:shd w:val="clear" w:color="auto" w:fill="FFEBFF"/>
          </w:tcPr>
          <w:p w14:paraId="5BC13A6C" w14:textId="77777777" w:rsidR="00723DC0" w:rsidRPr="00521ABC" w:rsidRDefault="00723DC0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EBFF"/>
          </w:tcPr>
          <w:p w14:paraId="1EEB2A83" w14:textId="77777777" w:rsidR="00723DC0" w:rsidRDefault="00723D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3ECA9EEF" w14:textId="77777777" w:rsidR="00352E37" w:rsidRDefault="00352E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7E400B44" w14:textId="77777777" w:rsidR="00352E37" w:rsidRDefault="00352E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79FD24BD" w14:textId="77777777" w:rsidR="00352E37" w:rsidRDefault="00352E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3D2765" w:rsidRPr="003015F0" w14:paraId="2E8EA87B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211F9024" w14:textId="77777777" w:rsidR="003D2765" w:rsidRPr="003015F0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14" w:type="dxa"/>
            <w:gridSpan w:val="3"/>
            <w:tcBorders>
              <w:right w:val="nil"/>
            </w:tcBorders>
            <w:shd w:val="clear" w:color="auto" w:fill="FFFFFF"/>
          </w:tcPr>
          <w:p w14:paraId="52E970A5" w14:textId="77777777" w:rsidR="003D2765" w:rsidRPr="003015F0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074" w:type="dxa"/>
            <w:gridSpan w:val="5"/>
            <w:tcBorders>
              <w:left w:val="nil"/>
              <w:right w:val="nil"/>
            </w:tcBorders>
            <w:shd w:val="clear" w:color="auto" w:fill="FFFFFF"/>
          </w:tcPr>
          <w:p w14:paraId="6093534A" w14:textId="77777777" w:rsidR="003D2765" w:rsidRPr="003015F0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6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0EEF2690" w14:textId="77777777" w:rsidR="003D2765" w:rsidRPr="003015F0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8105" w:type="dxa"/>
            <w:gridSpan w:val="10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7A70C47" w14:textId="77777777" w:rsidR="003D2765" w:rsidRPr="003015F0" w:rsidRDefault="003D2765" w:rsidP="006F3705">
            <w:pPr>
              <w:jc w:val="both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D2765" w:rsidRPr="00C870CB" w14:paraId="5DF686BF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31E2425D" w14:textId="77777777" w:rsidR="003D2765" w:rsidRPr="00521ABC" w:rsidRDefault="003D2765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9" w:type="dxa"/>
            <w:gridSpan w:val="21"/>
            <w:tcBorders>
              <w:right w:val="single" w:sz="4" w:space="0" w:color="auto"/>
            </w:tcBorders>
            <w:shd w:val="clear" w:color="auto" w:fill="FFEBFF"/>
          </w:tcPr>
          <w:p w14:paraId="5018AECB" w14:textId="77777777" w:rsidR="003D2765" w:rsidRPr="00C870CB" w:rsidRDefault="003D2765" w:rsidP="00FD11B0">
            <w:pPr>
              <w:tabs>
                <w:tab w:val="left" w:pos="5021"/>
                <w:tab w:val="right" w:pos="10563"/>
              </w:tabs>
              <w:spacing w:before="40"/>
              <w:rPr>
                <w:rFonts w:ascii="Arial" w:hAnsi="Arial" w:cs="Arial"/>
                <w:color w:val="DDD9C3"/>
                <w:sz w:val="20"/>
                <w:szCs w:val="20"/>
              </w:rPr>
            </w:pPr>
            <w:r w:rsidRPr="00C342B3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3.0 Appropriate Label</w:t>
            </w:r>
          </w:p>
        </w:tc>
      </w:tr>
      <w:tr w:rsidR="003D2765" w:rsidRPr="00C870CB" w14:paraId="0C9783BF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559C47E5" w14:textId="77777777" w:rsidR="003D2765" w:rsidRPr="00521ABC" w:rsidRDefault="003D2765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9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F55B" w14:textId="77777777" w:rsidR="003D2765" w:rsidRPr="00A24F86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D2765" w:rsidRPr="00C870CB" w14:paraId="5D04D5EB" w14:textId="77777777" w:rsidTr="00F27A41">
        <w:trPr>
          <w:trHeight w:val="1757"/>
          <w:jc w:val="center"/>
        </w:trPr>
        <w:tc>
          <w:tcPr>
            <w:tcW w:w="291" w:type="dxa"/>
            <w:vMerge/>
            <w:shd w:val="clear" w:color="auto" w:fill="FFEBFF"/>
          </w:tcPr>
          <w:p w14:paraId="2BA5E824" w14:textId="77777777" w:rsidR="003D2765" w:rsidRPr="00521ABC" w:rsidRDefault="003D2765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bottom w:val="nil"/>
              <w:right w:val="nil"/>
            </w:tcBorders>
            <w:shd w:val="clear" w:color="auto" w:fill="FFEBFF"/>
          </w:tcPr>
          <w:p w14:paraId="16C777EF" w14:textId="77777777" w:rsidR="003D2765" w:rsidRDefault="003D2765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7D50D0E8" w14:textId="77777777" w:rsidR="003D2765" w:rsidRDefault="003D2765" w:rsidP="00FB43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Label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06B4041" w14:textId="77777777" w:rsidR="00117894" w:rsidRDefault="003D2765" w:rsidP="00FB43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21ABC">
              <w:rPr>
                <w:rFonts w:ascii="Arial" w:hAnsi="Arial" w:cs="Arial"/>
                <w:sz w:val="20"/>
                <w:szCs w:val="20"/>
              </w:rPr>
              <w:t>Container</w:t>
            </w:r>
          </w:p>
          <w:p w14:paraId="4D8CCDB6" w14:textId="77777777" w:rsidR="00117894" w:rsidRPr="00117894" w:rsidRDefault="00117894" w:rsidP="0011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C9FA0" w14:textId="77777777" w:rsidR="00117894" w:rsidRPr="00117894" w:rsidRDefault="00117894" w:rsidP="0011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4952B" w14:textId="77777777" w:rsidR="00117894" w:rsidRPr="00117894" w:rsidRDefault="00117894" w:rsidP="0011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B5682" w14:textId="77777777" w:rsidR="003D2765" w:rsidRPr="00117894" w:rsidRDefault="003D2765" w:rsidP="00117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45D2826E" w14:textId="77777777" w:rsidR="003D2765" w:rsidRDefault="003D2765" w:rsidP="00FB43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37E2A18F" w14:textId="0B243222" w:rsidR="00A70607" w:rsidRDefault="00BD1545" w:rsidP="00A706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39ADB" wp14:editId="4AA73189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52070</wp:posOffset>
                      </wp:positionV>
                      <wp:extent cx="1555115" cy="1019175"/>
                      <wp:effectExtent l="4445" t="0" r="2540" b="12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8DE3EF" w14:textId="77777777" w:rsidR="008B100E" w:rsidRDefault="008B10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9ADB" id="Text Box 6" o:spid="_x0000_s1030" type="#_x0000_t202" style="position:absolute;margin-left:276.65pt;margin-top:4.1pt;width:122.4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" filled="f" stroked="f">
                      <v:textbox>
                        <w:txbxContent>
                          <w:p w14:paraId="468DE3EF" w14:textId="77777777" w:rsidR="008B100E" w:rsidRDefault="008B100E"/>
                        </w:txbxContent>
                      </v:textbox>
                    </v:shape>
                  </w:pict>
                </mc:Fallback>
              </mc:AlternateContent>
            </w:r>
            <w:r w:rsidR="003D2765" w:rsidRPr="00521ABC">
              <w:rPr>
                <w:rFonts w:ascii="Arial" w:hAnsi="Arial" w:cs="Arial"/>
                <w:sz w:val="20"/>
                <w:szCs w:val="20"/>
              </w:rPr>
              <w:t>Third Schedule</w:t>
            </w:r>
            <w:r w:rsidR="00A70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765" w:rsidRPr="00521ABC">
              <w:rPr>
                <w:rFonts w:ascii="Arial" w:hAnsi="Arial" w:cs="Arial"/>
                <w:sz w:val="20"/>
                <w:szCs w:val="20"/>
              </w:rPr>
              <w:t>(Regulation 10)</w:t>
            </w:r>
            <w:r w:rsidR="003D27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5CBE7F" w14:textId="77777777" w:rsidR="006A4706" w:rsidRPr="006A4706" w:rsidRDefault="008D1A05" w:rsidP="00352E37">
            <w:pPr>
              <w:spacing w:before="40" w:after="40"/>
              <w:ind w:left="317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3D2765" w:rsidRPr="00C870CB" w14:paraId="1C21EA70" w14:textId="77777777" w:rsidTr="00F27A41">
        <w:trPr>
          <w:jc w:val="center"/>
        </w:trPr>
        <w:tc>
          <w:tcPr>
            <w:tcW w:w="291" w:type="dxa"/>
            <w:vMerge/>
            <w:shd w:val="clear" w:color="auto" w:fill="FFEBFF"/>
          </w:tcPr>
          <w:p w14:paraId="1D8F72AA" w14:textId="77777777" w:rsidR="003D2765" w:rsidRPr="00521ABC" w:rsidRDefault="003D2765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232E9284" w14:textId="77777777" w:rsidR="003D2765" w:rsidRPr="00FB435A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B7929E" w14:textId="77777777" w:rsidR="003D2765" w:rsidRPr="00FB435A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8087DF" w14:textId="77777777" w:rsidR="003D2765" w:rsidRPr="00FB435A" w:rsidRDefault="003D2765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5300" w14:textId="77777777" w:rsidR="003D2765" w:rsidRPr="00FB435A" w:rsidRDefault="003D2765" w:rsidP="00A24F86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D2765" w:rsidRPr="00521ABC" w14:paraId="2F670DD5" w14:textId="77777777" w:rsidTr="00F27A41">
        <w:trPr>
          <w:trHeight w:val="560"/>
          <w:jc w:val="center"/>
        </w:trPr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FFEBFF"/>
          </w:tcPr>
          <w:p w14:paraId="5C2B9072" w14:textId="77777777" w:rsidR="003D2765" w:rsidRPr="00521ABC" w:rsidRDefault="003D2765" w:rsidP="00DE2AE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4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EBFF"/>
          </w:tcPr>
          <w:p w14:paraId="0E514361" w14:textId="77777777" w:rsidR="003D2765" w:rsidRDefault="003D2765" w:rsidP="000070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4.0 Recommended</w:t>
            </w:r>
          </w:p>
          <w:p w14:paraId="5E928B2C" w14:textId="77777777" w:rsidR="003D2765" w:rsidRPr="00521ABC" w:rsidRDefault="003D2765" w:rsidP="000070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21ABC">
              <w:rPr>
                <w:rFonts w:ascii="Arial" w:hAnsi="Arial" w:cs="Arial"/>
                <w:sz w:val="20"/>
                <w:szCs w:val="20"/>
              </w:rPr>
              <w:t xml:space="preserve">ethod of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21ABC">
              <w:rPr>
                <w:rFonts w:ascii="Arial" w:hAnsi="Arial" w:cs="Arial"/>
                <w:sz w:val="20"/>
                <w:szCs w:val="20"/>
              </w:rPr>
              <w:t>isposal</w:t>
            </w: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36F1F3E5" w14:textId="77777777" w:rsidR="003D2765" w:rsidRPr="00521ABC" w:rsidRDefault="003D2765" w:rsidP="000070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7B267B05" w14:textId="77777777" w:rsidR="00487741" w:rsidRDefault="00487741" w:rsidP="00352E3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0E4A5F10" w14:textId="77777777" w:rsidR="00352E37" w:rsidRDefault="00352E37" w:rsidP="00352E3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562DA02F" w14:textId="77777777" w:rsidR="00352E37" w:rsidRPr="005E71C1" w:rsidRDefault="00352E37" w:rsidP="00352E3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AA0B74" w:rsidRPr="00521ABC" w14:paraId="4C5E6C4D" w14:textId="77777777" w:rsidTr="00C51D9D">
        <w:trPr>
          <w:jc w:val="center"/>
        </w:trPr>
        <w:tc>
          <w:tcPr>
            <w:tcW w:w="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1F8A674B" w14:textId="77777777" w:rsidR="00FB11A8" w:rsidRPr="00521ABC" w:rsidRDefault="00FB11A8" w:rsidP="00BF741E">
            <w:pPr>
              <w:spacing w:before="60" w:after="60"/>
              <w:ind w:left="-108" w:right="-6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</w:t>
            </w: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1BA96398" w14:textId="77777777" w:rsidR="00FB11A8" w:rsidRPr="005A1898" w:rsidRDefault="00FB11A8" w:rsidP="0052311E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18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CAUTIONS IN CASE OF SPILL OR ACCIDENTAL DISCHARGE CAUSING PERSONAL INJURY</w:t>
            </w:r>
          </w:p>
        </w:tc>
      </w:tr>
      <w:tr w:rsidR="00FB11A8" w:rsidRPr="00521ABC" w14:paraId="3D17F57A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5D6D94A5" w14:textId="77777777" w:rsidR="00FB11A8" w:rsidRPr="00521ABC" w:rsidRDefault="00FB11A8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4FEC7381" w14:textId="77777777" w:rsidR="00FB11A8" w:rsidRPr="00521ABC" w:rsidRDefault="00770A92" w:rsidP="00896D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96D2E">
              <w:rPr>
                <w:rFonts w:ascii="Arial" w:hAnsi="Arial" w:cs="Arial"/>
                <w:sz w:val="20"/>
                <w:szCs w:val="20"/>
              </w:rPr>
              <w:t>1</w:t>
            </w:r>
            <w:r w:rsidR="00896D2E">
              <w:rPr>
                <w:rFonts w:ascii="Arial" w:hAnsi="Arial" w:cs="Arial"/>
                <w:sz w:val="20"/>
                <w:szCs w:val="20"/>
              </w:rPr>
              <w:t>.</w:t>
            </w:r>
            <w:r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0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In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="006A03C5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Case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="006A03C5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of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="006A03C5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Inhalation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="006A03C5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of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="006A03C5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Fumes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="006A03C5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or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="006A03C5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O</w:t>
            </w:r>
            <w:r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ral</w:t>
            </w:r>
            <w:r w:rsidR="00896D2E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 xml:space="preserve"> </w:t>
            </w:r>
            <w:r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I</w:t>
            </w:r>
            <w:r w:rsidR="00FB11A8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ntake</w:t>
            </w:r>
            <w:r w:rsidR="00896D2E" w:rsidRPr="00D61BDB">
              <w:rPr>
                <w:rFonts w:ascii="Arial" w:hAnsi="Arial" w:cs="Arial"/>
                <w:sz w:val="20"/>
                <w:szCs w:val="20"/>
                <w:shd w:val="clear" w:color="auto" w:fill="D6E3BC"/>
              </w:rPr>
              <w:t xml:space="preserve"> </w:t>
            </w:r>
          </w:p>
        </w:tc>
      </w:tr>
      <w:tr w:rsidR="00456ADD" w:rsidRPr="00456ADD" w14:paraId="2910B782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5B312C73" w14:textId="77777777" w:rsidR="00456ADD" w:rsidRPr="00456ADD" w:rsidRDefault="00456ADD" w:rsidP="00FB11A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1D89" w14:textId="77777777" w:rsidR="00456ADD" w:rsidRPr="00AA0B74" w:rsidRDefault="00456ADD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E40F1" w:rsidRPr="00521ABC" w14:paraId="3B92D1AC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015CCC8C" w14:textId="77777777" w:rsidR="00EE40F1" w:rsidRPr="00521ABC" w:rsidRDefault="00EE40F1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601FD3ED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</w:tcPr>
          <w:p w14:paraId="4012065D" w14:textId="77777777" w:rsidR="00EE40F1" w:rsidRPr="00521ABC" w:rsidRDefault="00EE40F1" w:rsidP="00905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 Symptoms of intoxica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</w:tcPr>
          <w:p w14:paraId="0E8AE5DF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01A14574" w14:textId="77777777" w:rsidR="00EE40F1" w:rsidRDefault="00EE40F1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22F2116A" w14:textId="77777777" w:rsidR="00352E37" w:rsidRPr="007F48AE" w:rsidRDefault="00352E37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EE40F1" w:rsidRPr="00521ABC" w14:paraId="32F3C4FA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0A828160" w14:textId="77777777" w:rsidR="00EE40F1" w:rsidRPr="00521ABC" w:rsidRDefault="00EE40F1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4BA9FF6A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53B8608B" w14:textId="77777777" w:rsidR="00EE40F1" w:rsidRPr="00521ABC" w:rsidRDefault="00EE40F1" w:rsidP="00905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 Appropriate first a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635CA8EF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74C9BD00" w14:textId="77777777" w:rsidR="00EE40F1" w:rsidRDefault="00EE40F1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7A64A394" w14:textId="77777777" w:rsidR="00352E37" w:rsidRDefault="00352E37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01E46B44" w14:textId="77777777" w:rsidR="00352E37" w:rsidRPr="00395807" w:rsidRDefault="00352E37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EE40F1" w:rsidRPr="00521ABC" w14:paraId="63E3B8CF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4CD88A48" w14:textId="77777777" w:rsidR="00EE40F1" w:rsidRPr="00521ABC" w:rsidRDefault="00EE40F1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FF"/>
          </w:tcPr>
          <w:p w14:paraId="2A3DC65F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1EEFF8AA" w14:textId="77777777" w:rsidR="00EE40F1" w:rsidRPr="00521ABC" w:rsidRDefault="00EE40F1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1.3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Guidelines for physici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7723568A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21BBE299" w14:textId="77777777" w:rsidR="00EE40F1" w:rsidRDefault="00EE40F1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3FF0C1CD" w14:textId="77777777" w:rsidR="00352E37" w:rsidRDefault="00352E37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1247B47C" w14:textId="77777777" w:rsidR="00352E37" w:rsidRPr="00395807" w:rsidRDefault="00352E37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AA0B74" w:rsidRPr="00AA0B74" w14:paraId="2C24DAAA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3235CD25" w14:textId="77777777" w:rsidR="00AA0B74" w:rsidRPr="00AA0B74" w:rsidRDefault="00AA0B74" w:rsidP="00FB11A8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0BC627" w14:textId="77777777" w:rsidR="00AA0B74" w:rsidRPr="00AA0B74" w:rsidRDefault="00AA0B74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BDAB79" w14:textId="77777777" w:rsidR="00AA0B74" w:rsidRPr="00AA0B74" w:rsidRDefault="00AA0B74" w:rsidP="00905433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680A9C" w14:textId="77777777" w:rsidR="00AA0B74" w:rsidRPr="00AA0B74" w:rsidRDefault="00AA0B74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F1B7" w14:textId="77777777" w:rsidR="00AA0B74" w:rsidRPr="00AA0B74" w:rsidRDefault="00AA0B74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D62FBB" w:rsidRPr="00521ABC" w14:paraId="3FCA2013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1CE575CA" w14:textId="77777777" w:rsidR="00D62FBB" w:rsidRPr="00521ABC" w:rsidRDefault="00D62FBB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29E48B8B" w14:textId="77777777" w:rsidR="00D62FBB" w:rsidRPr="00521ABC" w:rsidRDefault="00872C4F" w:rsidP="008F1CF7">
            <w:pPr>
              <w:tabs>
                <w:tab w:val="right" w:pos="1052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.0 In Case of Dermal Contact or Contact with E</w:t>
            </w:r>
            <w:r w:rsidR="00D62FBB" w:rsidRPr="002E5941">
              <w:rPr>
                <w:rFonts w:ascii="Arial" w:hAnsi="Arial" w:cs="Arial"/>
                <w:sz w:val="20"/>
                <w:szCs w:val="20"/>
                <w:shd w:val="clear" w:color="auto" w:fill="FFEBFF"/>
              </w:rPr>
              <w:t>yes</w:t>
            </w:r>
            <w:r w:rsidR="008F1CF7" w:rsidRPr="00896D2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6ADD" w:rsidRPr="00456ADD" w14:paraId="26A9DA64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483D44CE" w14:textId="77777777" w:rsidR="00456ADD" w:rsidRPr="00456ADD" w:rsidRDefault="00456ADD" w:rsidP="00FB11A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56CBF" w14:textId="77777777" w:rsidR="00456ADD" w:rsidRPr="00AA0B74" w:rsidRDefault="00456ADD" w:rsidP="00DE2AEE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E40F1" w:rsidRPr="00521ABC" w14:paraId="38890B75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5D2C03AC" w14:textId="77777777" w:rsidR="00EE40F1" w:rsidRPr="00521ABC" w:rsidRDefault="00EE40F1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7C95B30D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</w:tcPr>
          <w:p w14:paraId="1602E433" w14:textId="77777777" w:rsidR="00EE40F1" w:rsidRPr="00521ABC" w:rsidRDefault="00EE40F1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Symptoms of intoxica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</w:tcPr>
          <w:p w14:paraId="07F9305A" w14:textId="77777777" w:rsidR="00EE40F1" w:rsidRDefault="00EE40F1" w:rsidP="00DE2AEE"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7DC0AC88" w14:textId="77777777" w:rsidR="00EE40F1" w:rsidRDefault="00EE40F1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63A7D451" w14:textId="77777777" w:rsidR="00352E37" w:rsidRPr="007864D9" w:rsidRDefault="00352E37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EE40F1" w:rsidRPr="00521ABC" w14:paraId="7BAA4799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7C894DC9" w14:textId="77777777" w:rsidR="00EE40F1" w:rsidRPr="00521ABC" w:rsidRDefault="00EE40F1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3A7A0065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756DFD94" w14:textId="77777777" w:rsidR="00EE40F1" w:rsidRPr="00521ABC" w:rsidRDefault="00EE40F1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2.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Appropriate first a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17A5FD45" w14:textId="77777777" w:rsidR="00EE40F1" w:rsidRDefault="00EE40F1" w:rsidP="00DE2AEE"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55F20620" w14:textId="77777777" w:rsidR="00EE40F1" w:rsidRDefault="00EE40F1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40E1CD18" w14:textId="77777777" w:rsidR="00352E37" w:rsidRDefault="00352E37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3185F8E5" w14:textId="77777777" w:rsidR="00352E37" w:rsidRPr="007F48AE" w:rsidRDefault="00352E37" w:rsidP="00D61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EE40F1" w:rsidRPr="00521ABC" w14:paraId="6BAD2E46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4E89B3B0" w14:textId="77777777" w:rsidR="00EE40F1" w:rsidRPr="00521ABC" w:rsidRDefault="00EE40F1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FF"/>
          </w:tcPr>
          <w:p w14:paraId="13BF5190" w14:textId="77777777" w:rsidR="00EE40F1" w:rsidRPr="00521ABC" w:rsidRDefault="00EE40F1" w:rsidP="00DE2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2DA8C6FF" w14:textId="77777777" w:rsidR="00EE40F1" w:rsidRPr="00521ABC" w:rsidRDefault="00EE40F1" w:rsidP="00905433">
            <w:pPr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2.3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ABC">
              <w:rPr>
                <w:rFonts w:ascii="Arial" w:hAnsi="Arial" w:cs="Arial"/>
                <w:sz w:val="20"/>
                <w:szCs w:val="20"/>
              </w:rPr>
              <w:t>Guidelines for physici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3EE6FBA1" w14:textId="77777777" w:rsidR="00EE40F1" w:rsidRDefault="00EE40F1" w:rsidP="00DE2AEE">
            <w:r w:rsidRPr="00521A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3E5024E8" w14:textId="77777777" w:rsidR="00EE40F1" w:rsidRDefault="00EE40F1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23A4B4D2" w14:textId="77777777" w:rsidR="00352E37" w:rsidRDefault="00352E37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00B99C48" w14:textId="77777777" w:rsidR="00352E37" w:rsidRPr="0075359B" w:rsidRDefault="00352E37" w:rsidP="00D61BDB">
            <w:pPr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AA16E0" w:rsidRPr="00521ABC" w14:paraId="6FD1B47E" w14:textId="77777777" w:rsidTr="00C51D9D">
        <w:trPr>
          <w:jc w:val="center"/>
        </w:trPr>
        <w:tc>
          <w:tcPr>
            <w:tcW w:w="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6DD53581" w14:textId="77777777" w:rsidR="00AA16E0" w:rsidRPr="00521ABC" w:rsidRDefault="00BF741E" w:rsidP="00BF741E">
            <w:pPr>
              <w:ind w:left="-108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A16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14:paraId="277287D5" w14:textId="77777777" w:rsidR="00AA16E0" w:rsidRPr="00E2475E" w:rsidRDefault="00AA16E0" w:rsidP="00FB11A8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2475E">
              <w:rPr>
                <w:rFonts w:ascii="Arial" w:hAnsi="Arial" w:cs="Arial"/>
                <w:b/>
                <w:color w:val="FFFFFF"/>
                <w:sz w:val="20"/>
                <w:szCs w:val="20"/>
              </w:rPr>
              <w:t>STEPS TO BE TAKEN IN CASE OF SPILL OR ACCIDENTAL DISCHARGE CAUSING MATERIAL DAMAGE   ARISING FROM</w:t>
            </w:r>
          </w:p>
        </w:tc>
      </w:tr>
      <w:tr w:rsidR="00AA16E0" w:rsidRPr="00BD5F20" w14:paraId="69CE21AB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5B0635DD" w14:textId="77777777" w:rsidR="00AA16E0" w:rsidRPr="00BD5F20" w:rsidRDefault="00AA16E0" w:rsidP="00BD5F20">
            <w:pPr>
              <w:ind w:left="230" w:hanging="230"/>
              <w:jc w:val="both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E0DB"/>
          </w:tcPr>
          <w:p w14:paraId="184D554D" w14:textId="77777777" w:rsidR="00AA16E0" w:rsidRPr="00376D97" w:rsidRDefault="00AA16E0" w:rsidP="00AF008D">
            <w:pPr>
              <w:jc w:val="both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FD11B0" w:rsidRPr="00521ABC" w14:paraId="5CBF9C73" w14:textId="77777777" w:rsidTr="00C51D9D">
        <w:trPr>
          <w:trHeight w:val="152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23EE8DE4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504D"/>
          </w:tcPr>
          <w:p w14:paraId="11C62578" w14:textId="77777777" w:rsidR="00FD11B0" w:rsidRPr="00B908BE" w:rsidRDefault="00FD11B0" w:rsidP="00D61BDB">
            <w:pPr>
              <w:numPr>
                <w:ilvl w:val="0"/>
                <w:numId w:val="8"/>
              </w:numPr>
              <w:ind w:right="5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BDB">
              <w:rPr>
                <w:rFonts w:ascii="Arial" w:hAnsi="Arial" w:cs="Arial"/>
                <w:color w:val="FFFFFF"/>
                <w:sz w:val="20"/>
                <w:szCs w:val="20"/>
              </w:rPr>
              <w:t>Spill on Floor, Soil, Road etc</w:t>
            </w:r>
            <w:r w:rsidRPr="00DE214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36B53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FF"/>
          </w:tcPr>
          <w:p w14:paraId="79982490" w14:textId="77777777" w:rsidR="00FD11B0" w:rsidRPr="00776A95" w:rsidRDefault="00FD11B0" w:rsidP="00D61BDB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1B0" w:rsidRPr="00521ABC" w14:paraId="038B2C77" w14:textId="77777777" w:rsidTr="00F27A41">
        <w:trPr>
          <w:trHeight w:val="435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3DE1D699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1BF277DD" w14:textId="77777777" w:rsidR="00FD11B0" w:rsidRDefault="00FD11B0" w:rsidP="00D61BDB">
            <w:pPr>
              <w:ind w:left="345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3FED0951" w14:textId="77777777" w:rsidR="00352E37" w:rsidRPr="00717F95" w:rsidRDefault="00352E37" w:rsidP="00D61BDB">
            <w:pPr>
              <w:ind w:left="345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FD11B0" w:rsidRPr="00521ABC" w14:paraId="4E59F3D6" w14:textId="77777777" w:rsidTr="00C51D9D">
        <w:trPr>
          <w:trHeight w:val="215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0D358203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504D"/>
          </w:tcPr>
          <w:p w14:paraId="58C96A15" w14:textId="77777777" w:rsidR="00FD11B0" w:rsidRPr="00B908BE" w:rsidRDefault="00FD11B0" w:rsidP="00D61BDB">
            <w:pPr>
              <w:ind w:left="345" w:hanging="345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908BE">
              <w:rPr>
                <w:rFonts w:ascii="Arial" w:hAnsi="Arial" w:cs="Arial"/>
                <w:color w:val="FFFFFF"/>
                <w:sz w:val="20"/>
                <w:szCs w:val="20"/>
              </w:rPr>
              <w:t>2.0 Spill into Water                           :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FF"/>
          </w:tcPr>
          <w:p w14:paraId="41F77BEC" w14:textId="77777777" w:rsidR="00FD11B0" w:rsidRPr="00EB730F" w:rsidRDefault="00FD11B0" w:rsidP="00340768">
            <w:pPr>
              <w:ind w:left="345" w:hanging="3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1B0" w:rsidRPr="00521ABC" w14:paraId="3C9959C3" w14:textId="77777777" w:rsidTr="00F27A41">
        <w:trPr>
          <w:trHeight w:val="345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6BEC302E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5F0153F0" w14:textId="77777777" w:rsidR="00FD11B0" w:rsidRDefault="00FD11B0" w:rsidP="00D61BDB">
            <w:pPr>
              <w:ind w:left="345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50FE0883" w14:textId="77777777" w:rsidR="00352E37" w:rsidRPr="00717F95" w:rsidRDefault="00352E37" w:rsidP="00D61BDB">
            <w:pPr>
              <w:ind w:left="345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FD11B0" w:rsidRPr="00521ABC" w14:paraId="6E4336F9" w14:textId="77777777" w:rsidTr="00C51D9D">
        <w:trPr>
          <w:trHeight w:val="179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62157550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504D"/>
          </w:tcPr>
          <w:p w14:paraId="6C427858" w14:textId="77777777" w:rsidR="00FD11B0" w:rsidRPr="00B908BE" w:rsidRDefault="00FD11B0" w:rsidP="00D61BDB">
            <w:pPr>
              <w:tabs>
                <w:tab w:val="left" w:pos="420"/>
                <w:tab w:val="left" w:pos="3136"/>
              </w:tabs>
              <w:rPr>
                <w:rFonts w:ascii="Arial" w:hAnsi="Arial" w:cs="Arial"/>
                <w:iCs/>
                <w:color w:val="FFFFFF"/>
                <w:sz w:val="20"/>
                <w:szCs w:val="20"/>
              </w:rPr>
            </w:pPr>
            <w:r w:rsidRPr="00B908BE">
              <w:rPr>
                <w:rFonts w:ascii="Arial" w:hAnsi="Arial" w:cs="Arial"/>
                <w:iCs/>
                <w:color w:val="FFFFFF"/>
                <w:sz w:val="20"/>
                <w:szCs w:val="20"/>
              </w:rPr>
              <w:t>3.0 Fire                                             :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FF"/>
          </w:tcPr>
          <w:p w14:paraId="4D0FB297" w14:textId="77777777" w:rsidR="00FD11B0" w:rsidRPr="00521ABC" w:rsidRDefault="00FD11B0" w:rsidP="00D61BDB">
            <w:pPr>
              <w:ind w:left="345" w:hanging="34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D11B0" w:rsidRPr="00521ABC" w14:paraId="7602FBFB" w14:textId="77777777" w:rsidTr="00F27A41">
        <w:trPr>
          <w:trHeight w:val="345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23A0F2C8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708EB41A" w14:textId="77777777" w:rsidR="00FD11B0" w:rsidRDefault="00FD11B0" w:rsidP="00D61BDB">
            <w:pPr>
              <w:ind w:left="345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  <w:p w14:paraId="2DA0344B" w14:textId="77777777" w:rsidR="00352E37" w:rsidRPr="00717F95" w:rsidRDefault="00352E37" w:rsidP="00D61BDB">
            <w:pPr>
              <w:ind w:left="345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FD11B0" w:rsidRPr="00521ABC" w14:paraId="55A2F1BD" w14:textId="77777777" w:rsidTr="00C51D9D">
        <w:trPr>
          <w:trHeight w:val="113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6B89CB1C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504D"/>
          </w:tcPr>
          <w:p w14:paraId="2041E5FD" w14:textId="77777777" w:rsidR="00FD11B0" w:rsidRPr="00B908BE" w:rsidRDefault="00FD11B0" w:rsidP="00D61BDB">
            <w:pPr>
              <w:tabs>
                <w:tab w:val="left" w:pos="3183"/>
              </w:tabs>
              <w:ind w:left="345" w:hanging="345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908BE">
              <w:rPr>
                <w:rFonts w:ascii="Arial" w:hAnsi="Arial" w:cs="Arial"/>
                <w:color w:val="FFFFFF"/>
                <w:sz w:val="20"/>
                <w:szCs w:val="20"/>
              </w:rPr>
              <w:t>4</w:t>
            </w:r>
            <w:r w:rsidRPr="00C51D9D">
              <w:rPr>
                <w:rFonts w:ascii="Arial" w:hAnsi="Arial" w:cs="Arial"/>
                <w:color w:val="FFFFFF"/>
                <w:sz w:val="20"/>
                <w:szCs w:val="20"/>
                <w:shd w:val="clear" w:color="auto" w:fill="C0504D"/>
              </w:rPr>
              <w:t>.0 Explosion                                    :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FF"/>
          </w:tcPr>
          <w:p w14:paraId="1B20D548" w14:textId="77777777" w:rsidR="00FD11B0" w:rsidRPr="00521ABC" w:rsidRDefault="00FD11B0" w:rsidP="00D61BDB">
            <w:pPr>
              <w:ind w:left="345" w:hanging="3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1B0" w:rsidRPr="00521ABC" w14:paraId="529E8DFE" w14:textId="77777777" w:rsidTr="00F27A41">
        <w:trPr>
          <w:trHeight w:val="112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6720BD8B" w14:textId="77777777" w:rsidR="00FD11B0" w:rsidRPr="00521ABC" w:rsidRDefault="00FD11B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6E146E30" w14:textId="77777777" w:rsidR="00FD11B0" w:rsidRDefault="00FD11B0" w:rsidP="00D61BDB">
            <w:pPr>
              <w:ind w:left="34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D40879" w14:textId="77777777" w:rsidR="00352E37" w:rsidRDefault="00352E37" w:rsidP="00D61BDB">
            <w:pPr>
              <w:ind w:left="34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155C621" w14:textId="77777777" w:rsidR="00352E37" w:rsidRPr="00717F95" w:rsidRDefault="00352E37" w:rsidP="00D61BDB">
            <w:pPr>
              <w:ind w:left="345"/>
              <w:jc w:val="both"/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</w:tr>
      <w:tr w:rsidR="00AA16E0" w:rsidRPr="00521ABC" w14:paraId="06850257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27BA3759" w14:textId="77777777" w:rsidR="00AA16E0" w:rsidRPr="00521ABC" w:rsidRDefault="00AA16E0" w:rsidP="00FB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09C1" w14:textId="77777777" w:rsidR="00AA16E0" w:rsidRPr="00376D97" w:rsidRDefault="00AA16E0" w:rsidP="00472701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AA16E0" w:rsidRPr="00521ABC" w14:paraId="4730B16A" w14:textId="77777777" w:rsidTr="00F27A41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37B77330" w14:textId="77777777" w:rsidR="00AA16E0" w:rsidRPr="00521ABC" w:rsidRDefault="00AA16E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13CAB907" w14:textId="77777777" w:rsidR="00AA16E0" w:rsidRPr="00521ABC" w:rsidRDefault="00AA16E0" w:rsidP="00F662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</w:tcPr>
          <w:p w14:paraId="63290B0C" w14:textId="77777777" w:rsidR="00AA16E0" w:rsidRPr="003926DB" w:rsidRDefault="00AA16E0" w:rsidP="00F662E8">
            <w:pPr>
              <w:spacing w:before="40" w:after="40"/>
            </w:pPr>
            <w:r w:rsidRPr="00521AB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3899AC78" w14:textId="77777777" w:rsidR="00AA16E0" w:rsidRDefault="00AA16E0" w:rsidP="00F662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A3AA7" w14:textId="77777777" w:rsidR="00352E37" w:rsidRDefault="00352E37" w:rsidP="00F662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90850" w14:textId="77777777" w:rsidR="00352E37" w:rsidRPr="00521ABC" w:rsidRDefault="00352E37" w:rsidP="00F662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6E0" w:rsidRPr="00521ABC" w14:paraId="67538932" w14:textId="77777777" w:rsidTr="006F78AC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32130CDF" w14:textId="77777777" w:rsidR="00AA16E0" w:rsidRPr="00521ABC" w:rsidRDefault="00AA16E0" w:rsidP="00FB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FF"/>
          </w:tcPr>
          <w:p w14:paraId="1FE186EE" w14:textId="77777777" w:rsidR="00AA16E0" w:rsidRPr="00521ABC" w:rsidRDefault="00AA16E0" w:rsidP="00F662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FF"/>
          </w:tcPr>
          <w:p w14:paraId="2A02099E" w14:textId="77777777" w:rsidR="00AA16E0" w:rsidRPr="003926DB" w:rsidRDefault="00AA16E0" w:rsidP="00F662E8">
            <w:pPr>
              <w:spacing w:before="40" w:after="40"/>
            </w:pPr>
            <w:r w:rsidRPr="00521AB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2B37ABDF" w14:textId="77777777" w:rsidR="00A70607" w:rsidRDefault="00A70607" w:rsidP="00C25FC7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C949B4" w14:textId="77777777" w:rsidR="00352E37" w:rsidRDefault="00352E37" w:rsidP="00C25FC7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D4100" w14:textId="77777777" w:rsidR="00352E37" w:rsidRPr="00521ABC" w:rsidRDefault="00352E37" w:rsidP="00C25FC7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A8" w:rsidRPr="00521ABC" w14:paraId="3ADA5CE2" w14:textId="77777777" w:rsidTr="001377C5">
        <w:trPr>
          <w:trHeight w:val="297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0AC32819" w14:textId="77777777" w:rsidR="009565A8" w:rsidRPr="00521ABC" w:rsidRDefault="009565A8" w:rsidP="00FB11A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BFF"/>
            <w:vAlign w:val="center"/>
          </w:tcPr>
          <w:p w14:paraId="7BE5EDE4" w14:textId="77777777" w:rsidR="009565A8" w:rsidRPr="00AE7021" w:rsidRDefault="00194B2A" w:rsidP="00AE7021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</w:t>
            </w:r>
            <w:r w:rsidR="00AE7021" w:rsidRPr="00AE7021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3EE4477A" w14:textId="77777777" w:rsidR="009565A8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</w:tcPr>
          <w:p w14:paraId="5696F2B4" w14:textId="77777777" w:rsidR="009565A8" w:rsidRPr="00AE7021" w:rsidRDefault="009565A8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9C5FE" w14:textId="77777777" w:rsidR="00AE7021" w:rsidRPr="00AE7021" w:rsidRDefault="00AE7021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021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5E5DA2F9" w14:textId="77777777" w:rsidR="009565A8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REVI</w:t>
            </w:r>
            <w:r w:rsidR="00375A1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E7021">
              <w:rPr>
                <w:rFonts w:ascii="Arial" w:hAnsi="Arial" w:cs="Arial"/>
                <w:b/>
                <w:sz w:val="18"/>
                <w:szCs w:val="18"/>
              </w:rPr>
              <w:t>WED &amp; APPROVED B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4942147B" w14:textId="77777777" w:rsidR="009565A8" w:rsidRPr="00AE7021" w:rsidRDefault="00AE7021" w:rsidP="001377C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07188D5A" w14:textId="77777777" w:rsidR="009565A8" w:rsidRPr="00AE7021" w:rsidRDefault="009565A8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360EE" w14:textId="77777777" w:rsidR="00AE7021" w:rsidRPr="00AE7021" w:rsidRDefault="00AE7021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021">
              <w:rPr>
                <w:rFonts w:ascii="Arial" w:hAnsi="Arial" w:cs="Arial"/>
                <w:sz w:val="18"/>
                <w:szCs w:val="18"/>
              </w:rPr>
              <w:t>…………………………..</w:t>
            </w:r>
          </w:p>
        </w:tc>
      </w:tr>
      <w:tr w:rsidR="009565A8" w:rsidRPr="00521ABC" w14:paraId="0280AA1C" w14:textId="77777777" w:rsidTr="001377C5">
        <w:trPr>
          <w:trHeight w:val="297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662A1C72" w14:textId="77777777" w:rsidR="009565A8" w:rsidRPr="00521ABC" w:rsidRDefault="009565A8" w:rsidP="00FB11A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  <w:vAlign w:val="center"/>
          </w:tcPr>
          <w:p w14:paraId="78923327" w14:textId="77777777" w:rsidR="00AE7021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1BC15508" w14:textId="77777777" w:rsidR="009565A8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62E7E31B" w14:textId="77777777" w:rsidR="009565A8" w:rsidRPr="00AE7021" w:rsidRDefault="009565A8" w:rsidP="00AE7021">
            <w:pPr>
              <w:pStyle w:val="Footer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75005C6B" w14:textId="77777777" w:rsidR="009565A8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29E67E5E" w14:textId="77777777" w:rsidR="009565A8" w:rsidRPr="00AE7021" w:rsidRDefault="00AE7021" w:rsidP="001377C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0A8A9B9E" w14:textId="77777777" w:rsidR="009565A8" w:rsidRPr="00AE7021" w:rsidRDefault="009565A8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021" w:rsidRPr="00521ABC" w14:paraId="58EF7E25" w14:textId="77777777" w:rsidTr="001377C5">
        <w:trPr>
          <w:trHeight w:val="418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1D0AA002" w14:textId="77777777" w:rsidR="00AE7021" w:rsidRPr="00521ABC" w:rsidRDefault="00AE7021" w:rsidP="00FB11A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  <w:vAlign w:val="center"/>
          </w:tcPr>
          <w:p w14:paraId="3BA92A2C" w14:textId="77777777" w:rsidR="00AE7021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63C3A25D" w14:textId="77777777" w:rsidR="00AE7021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6338B575" w14:textId="77777777" w:rsidR="00AE7021" w:rsidRPr="00AE7021" w:rsidRDefault="00AE7021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11962405" w14:textId="77777777" w:rsidR="00AE7021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DESIGNAT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47F0977A" w14:textId="77777777" w:rsidR="00AE7021" w:rsidRPr="00AE7021" w:rsidRDefault="00AE7021" w:rsidP="001377C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73EFFDFB" w14:textId="77777777" w:rsidR="00AE7021" w:rsidRPr="00AE7021" w:rsidRDefault="00AE7021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5A8" w:rsidRPr="00521ABC" w14:paraId="7EA1BFD8" w14:textId="77777777" w:rsidTr="001377C5">
        <w:trPr>
          <w:trHeight w:val="297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76C723EF" w14:textId="77777777" w:rsidR="009565A8" w:rsidRPr="00521ABC" w:rsidRDefault="009565A8" w:rsidP="00FB11A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  <w:vAlign w:val="center"/>
          </w:tcPr>
          <w:p w14:paraId="50BA8780" w14:textId="77777777" w:rsidR="009565A8" w:rsidRPr="00AE7021" w:rsidRDefault="009565A8" w:rsidP="00AE7021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DATE PREPARED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1EED271F" w14:textId="77777777" w:rsidR="009565A8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0B02A024" w14:textId="77777777" w:rsidR="009565A8" w:rsidRPr="00AE7021" w:rsidRDefault="009565A8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7EC62A50" w14:textId="77777777" w:rsidR="009565A8" w:rsidRPr="00AE7021" w:rsidRDefault="00AE7021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DATE REVIE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135249D5" w14:textId="77777777" w:rsidR="009565A8" w:rsidRPr="00AE7021" w:rsidRDefault="00AE7021" w:rsidP="001377C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56E73324" w14:textId="77777777" w:rsidR="009565A8" w:rsidRPr="00AE7021" w:rsidRDefault="009565A8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6E0" w:rsidRPr="00521ABC" w14:paraId="1A298FC0" w14:textId="77777777" w:rsidTr="001377C5">
        <w:trPr>
          <w:trHeight w:val="297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1E49C485" w14:textId="77777777" w:rsidR="00AA16E0" w:rsidRPr="00521ABC" w:rsidRDefault="00AA16E0" w:rsidP="00FB11A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0F04F052" w14:textId="77777777" w:rsidR="00AA16E0" w:rsidRPr="00AE7021" w:rsidRDefault="00AA16E0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 xml:space="preserve">   REVISION NO.    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4B8430A3" w14:textId="77777777" w:rsidR="00AA16E0" w:rsidRPr="00AE7021" w:rsidRDefault="00AA16E0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EBFF"/>
          </w:tcPr>
          <w:p w14:paraId="294AB58F" w14:textId="77777777" w:rsidR="00AA16E0" w:rsidRPr="00AE7021" w:rsidRDefault="00F5793D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02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3223E858" w14:textId="77777777" w:rsidR="00AA16E0" w:rsidRPr="00AE7021" w:rsidRDefault="00AA16E0" w:rsidP="00AE702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DATE REVIS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EBFF"/>
            <w:vAlign w:val="center"/>
          </w:tcPr>
          <w:p w14:paraId="2695570E" w14:textId="77777777" w:rsidR="00AA16E0" w:rsidRPr="00AE7021" w:rsidRDefault="00AA16E0" w:rsidP="001377C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0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4A397AD1" w14:textId="77777777" w:rsidR="00AA16E0" w:rsidRPr="00AE7021" w:rsidRDefault="00F5793D" w:rsidP="00756B0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02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A16E0" w:rsidRPr="00521ABC" w14:paraId="33550118" w14:textId="77777777" w:rsidTr="006F78AC">
        <w:trPr>
          <w:trHeight w:val="151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477C7AD6" w14:textId="77777777" w:rsidR="00AA16E0" w:rsidRPr="00521ABC" w:rsidRDefault="00AA16E0" w:rsidP="00FB11A8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073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0D814587" w14:textId="77777777" w:rsidR="00AA16E0" w:rsidRPr="00521ABC" w:rsidRDefault="00AA16E0" w:rsidP="003F44B3">
            <w:pPr>
              <w:pStyle w:val="BodyText2"/>
              <w:spacing w:before="60" w:after="60"/>
              <w:rPr>
                <w:rFonts w:ascii="Arial" w:hAnsi="Arial" w:cs="Arial"/>
                <w:sz w:val="20"/>
              </w:rPr>
            </w:pPr>
            <w:r w:rsidRPr="001377C5">
              <w:rPr>
                <w:rFonts w:ascii="Arial" w:hAnsi="Arial" w:cs="Arial"/>
                <w:sz w:val="18"/>
                <w:szCs w:val="18"/>
              </w:rPr>
              <w:t xml:space="preserve">(The information provided in this form may change due to variations </w:t>
            </w:r>
            <w:r w:rsidR="003F44B3" w:rsidRPr="001377C5">
              <w:rPr>
                <w:rFonts w:ascii="Arial" w:hAnsi="Arial" w:cs="Arial"/>
                <w:sz w:val="18"/>
                <w:szCs w:val="18"/>
              </w:rPr>
              <w:t xml:space="preserve">of the sample matrix received and </w:t>
            </w:r>
            <w:r w:rsidR="00AE7021" w:rsidRPr="001377C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377C5">
              <w:rPr>
                <w:rFonts w:ascii="Arial" w:hAnsi="Arial" w:cs="Arial"/>
                <w:sz w:val="18"/>
                <w:szCs w:val="18"/>
              </w:rPr>
              <w:t>processes of generating the</w:t>
            </w:r>
            <w:r w:rsidR="00AE7021" w:rsidRPr="001377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8AC" w:rsidRPr="001377C5">
              <w:rPr>
                <w:rFonts w:ascii="Arial" w:hAnsi="Arial" w:cs="Arial"/>
                <w:sz w:val="18"/>
                <w:szCs w:val="18"/>
              </w:rPr>
              <w:t>SW</w:t>
            </w:r>
            <w:r w:rsidRPr="001377C5">
              <w:rPr>
                <w:rFonts w:ascii="Arial" w:hAnsi="Arial" w:cs="Arial"/>
                <w:sz w:val="18"/>
                <w:szCs w:val="18"/>
              </w:rPr>
              <w:t xml:space="preserve"> wastes)</w:t>
            </w:r>
          </w:p>
        </w:tc>
      </w:tr>
      <w:tr w:rsidR="00AA16E0" w:rsidRPr="00521ABC" w14:paraId="71D91807" w14:textId="77777777" w:rsidTr="001377C5">
        <w:trPr>
          <w:trHeight w:val="341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5F17C045" w14:textId="77777777" w:rsidR="00AA16E0" w:rsidRPr="00521ABC" w:rsidRDefault="00AA16E0" w:rsidP="00FB1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2D380D01" w14:textId="77777777" w:rsidR="00F9328D" w:rsidRPr="00521ABC" w:rsidRDefault="00AA16E0" w:rsidP="006A470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1ABC">
              <w:rPr>
                <w:rFonts w:ascii="Arial" w:hAnsi="Arial" w:cs="Arial"/>
                <w:b/>
                <w:sz w:val="16"/>
                <w:szCs w:val="16"/>
              </w:rPr>
              <w:t xml:space="preserve">TO BE FILLED BY </w:t>
            </w:r>
            <w:r w:rsidR="006A4706">
              <w:rPr>
                <w:rFonts w:ascii="Arial" w:hAnsi="Arial" w:cs="Arial"/>
                <w:b/>
                <w:sz w:val="16"/>
                <w:szCs w:val="16"/>
              </w:rPr>
              <w:t>TRANSPORTER</w:t>
            </w:r>
            <w:r w:rsidRPr="00521A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14:paraId="5A57B574" w14:textId="77777777" w:rsidR="00AA16E0" w:rsidRPr="00521ABC" w:rsidRDefault="00AA16E0" w:rsidP="00756B0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1ABC">
              <w:rPr>
                <w:rFonts w:ascii="Arial" w:hAnsi="Arial" w:cs="Arial"/>
                <w:b/>
                <w:bCs/>
                <w:sz w:val="16"/>
                <w:szCs w:val="16"/>
              </w:rPr>
              <w:t>TO BE FILLED BY 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TE GENERATOR’S</w:t>
            </w:r>
            <w:r w:rsidRPr="00521A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AFF.</w:t>
            </w:r>
          </w:p>
        </w:tc>
      </w:tr>
      <w:tr w:rsidR="00D407CC" w:rsidRPr="00521ABC" w14:paraId="249CBB4C" w14:textId="77777777" w:rsidTr="001377C5">
        <w:trPr>
          <w:trHeight w:val="152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307BAC2C" w14:textId="77777777" w:rsidR="00D407CC" w:rsidRPr="00521ABC" w:rsidRDefault="00D407CC" w:rsidP="00FB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1388CF8E" w14:textId="77777777" w:rsidR="00D407CC" w:rsidRPr="005E7BCD" w:rsidRDefault="00D407CC" w:rsidP="003F44B3">
            <w:pPr>
              <w:spacing w:before="12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CONTRACTOR</w:t>
            </w:r>
          </w:p>
        </w:tc>
        <w:tc>
          <w:tcPr>
            <w:tcW w:w="28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BFF"/>
          </w:tcPr>
          <w:p w14:paraId="028F3D93" w14:textId="77777777" w:rsidR="00D407CC" w:rsidRPr="005E7BCD" w:rsidRDefault="00D407CC" w:rsidP="00E67519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4C39F2B7" w14:textId="77777777" w:rsidR="00D407CC" w:rsidRDefault="00D407CC" w:rsidP="00AA1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2126CE" w14:textId="77777777" w:rsidR="00D407CC" w:rsidRDefault="00D407CC" w:rsidP="00AA1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A92E4" w14:textId="77777777" w:rsidR="00D407CC" w:rsidRDefault="00D407CC" w:rsidP="00AA1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1F770" w14:textId="77777777" w:rsidR="00D407CC" w:rsidRDefault="00D407CC" w:rsidP="00AA1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E6FE3" w14:textId="77777777" w:rsidR="00D407CC" w:rsidRDefault="00D407CC" w:rsidP="00AA1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D71607" w14:textId="77777777" w:rsidR="00D407CC" w:rsidRDefault="00D407CC" w:rsidP="00AA1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4FE14" w14:textId="77777777" w:rsidR="00B34D58" w:rsidRDefault="00B34D58" w:rsidP="00AA1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448EA" w14:textId="77777777" w:rsidR="00D407CC" w:rsidRPr="00521ABC" w:rsidRDefault="00D407CC" w:rsidP="00AA1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</w:t>
            </w:r>
          </w:p>
          <w:p w14:paraId="20AE1865" w14:textId="77777777" w:rsidR="00D407CC" w:rsidRPr="00521ABC" w:rsidRDefault="00D407CC" w:rsidP="00D407C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16"/>
                <w:szCs w:val="16"/>
              </w:rPr>
              <w:t>SIGNATURE OF DRIVER</w:t>
            </w:r>
          </w:p>
        </w:tc>
        <w:tc>
          <w:tcPr>
            <w:tcW w:w="3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51EA96EF" w14:textId="77777777" w:rsidR="00D407CC" w:rsidRDefault="00D407CC" w:rsidP="00E675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D2A2A" w14:textId="77777777" w:rsidR="00D407CC" w:rsidRDefault="00D407CC" w:rsidP="00E675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750D8" w14:textId="77777777" w:rsidR="00D407CC" w:rsidRDefault="00D407CC" w:rsidP="00E675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254229" w14:textId="77777777" w:rsidR="00D407CC" w:rsidRDefault="00D407CC" w:rsidP="00E675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681AFA" w14:textId="77777777" w:rsidR="00D407CC" w:rsidRDefault="00D407CC" w:rsidP="00E675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DFBADF" w14:textId="77777777" w:rsidR="00D407CC" w:rsidRDefault="00D407CC" w:rsidP="00E675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10AC85" w14:textId="77777777" w:rsidR="00B34D58" w:rsidRDefault="00B34D58" w:rsidP="00E675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B723F0" w14:textId="77777777" w:rsidR="00D407CC" w:rsidRPr="00521ABC" w:rsidRDefault="00D407CC" w:rsidP="00E67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</w:t>
            </w:r>
          </w:p>
          <w:p w14:paraId="1EEA7BD1" w14:textId="77777777" w:rsidR="00D407CC" w:rsidRPr="00521ABC" w:rsidRDefault="00D407CC" w:rsidP="00D407C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BC">
              <w:rPr>
                <w:rFonts w:ascii="Arial" w:hAnsi="Arial" w:cs="Arial"/>
                <w:sz w:val="16"/>
                <w:szCs w:val="16"/>
              </w:rPr>
              <w:t>CONFIRMED BY</w:t>
            </w:r>
          </w:p>
        </w:tc>
      </w:tr>
      <w:tr w:rsidR="00D407CC" w:rsidRPr="00521ABC" w14:paraId="1E1EDCD0" w14:textId="77777777" w:rsidTr="001377C5">
        <w:trPr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2BCA1932" w14:textId="77777777" w:rsidR="00D407CC" w:rsidRDefault="00D407CC" w:rsidP="00FB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  <w:vAlign w:val="center"/>
          </w:tcPr>
          <w:p w14:paraId="03354AB1" w14:textId="77777777" w:rsidR="00D407CC" w:rsidRPr="005E7BCD" w:rsidRDefault="00D407CC" w:rsidP="003F44B3">
            <w:pPr>
              <w:spacing w:before="4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RECEIVED  DATE/TIME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  <w:vAlign w:val="center"/>
          </w:tcPr>
          <w:p w14:paraId="2E7F0C45" w14:textId="77777777" w:rsidR="00D407CC" w:rsidRPr="005E7BCD" w:rsidRDefault="00D407CC" w:rsidP="00756B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6DBC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CBEC2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7CC" w:rsidRPr="00521ABC" w14:paraId="358C15D4" w14:textId="77777777" w:rsidTr="001377C5">
        <w:trPr>
          <w:trHeight w:val="194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2109E437" w14:textId="77777777" w:rsidR="00D407CC" w:rsidRPr="00521ABC" w:rsidRDefault="00D407CC" w:rsidP="00FB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</w:tcPr>
          <w:p w14:paraId="1384E4DB" w14:textId="77777777" w:rsidR="00D407CC" w:rsidRPr="005E7BCD" w:rsidRDefault="00D407CC" w:rsidP="003F44B3">
            <w:pPr>
              <w:spacing w:before="4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DRIVER'S NAME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  <w:vAlign w:val="bottom"/>
          </w:tcPr>
          <w:p w14:paraId="6C4C54FC" w14:textId="77777777" w:rsidR="00D407CC" w:rsidRPr="005E7BCD" w:rsidRDefault="00D407CC" w:rsidP="00756B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46ED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C3D9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7CC" w:rsidRPr="00521ABC" w14:paraId="6F090478" w14:textId="77777777" w:rsidTr="001377C5">
        <w:trPr>
          <w:trHeight w:val="134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5A2E301E" w14:textId="77777777" w:rsidR="00D407CC" w:rsidRPr="00521ABC" w:rsidRDefault="00D407CC" w:rsidP="00FB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BFF"/>
            <w:vAlign w:val="center"/>
          </w:tcPr>
          <w:p w14:paraId="38F8E164" w14:textId="77777777" w:rsidR="00D407CC" w:rsidRPr="005E7BCD" w:rsidRDefault="00D407CC" w:rsidP="003F44B3">
            <w:pPr>
              <w:spacing w:before="4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NRIC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BFF"/>
            <w:vAlign w:val="bottom"/>
          </w:tcPr>
          <w:p w14:paraId="3EEB81C9" w14:textId="77777777" w:rsidR="00D407CC" w:rsidRPr="005E7BCD" w:rsidRDefault="00D407CC" w:rsidP="000C123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7B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C84B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6E200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7CC" w:rsidRPr="00521ABC" w14:paraId="08832A89" w14:textId="77777777" w:rsidTr="001377C5">
        <w:trPr>
          <w:trHeight w:val="791"/>
          <w:jc w:val="center"/>
        </w:trPr>
        <w:tc>
          <w:tcPr>
            <w:tcW w:w="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</w:tcPr>
          <w:p w14:paraId="47FD7411" w14:textId="77777777" w:rsidR="00D407CC" w:rsidRPr="00521ABC" w:rsidRDefault="00D407CC" w:rsidP="00FB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FFEBFF"/>
            <w:vAlign w:val="center"/>
          </w:tcPr>
          <w:p w14:paraId="615A8F68" w14:textId="77777777" w:rsidR="00D407CC" w:rsidRPr="005E7BCD" w:rsidRDefault="00D407CC" w:rsidP="003F44B3">
            <w:pPr>
              <w:spacing w:before="4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RY/TR</w:t>
            </w:r>
            <w:r w:rsidR="006A4706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CK REG. </w:t>
            </w:r>
            <w:r w:rsidRPr="005E7BCD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EBFF"/>
            <w:vAlign w:val="center"/>
          </w:tcPr>
          <w:p w14:paraId="6A3C83D0" w14:textId="77777777" w:rsidR="00D407CC" w:rsidRPr="005E7BCD" w:rsidRDefault="00D407CC" w:rsidP="000C123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9A625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79C47" w14:textId="77777777" w:rsidR="00D407CC" w:rsidRPr="00521ABC" w:rsidRDefault="00D407CC" w:rsidP="00AA16E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037BF9" w14:textId="77777777" w:rsidR="0071600D" w:rsidRPr="00B93CAF" w:rsidRDefault="0071600D" w:rsidP="00B93CAF">
      <w:pPr>
        <w:rPr>
          <w:sz w:val="8"/>
          <w:szCs w:val="6"/>
        </w:rPr>
      </w:pPr>
    </w:p>
    <w:sectPr w:rsidR="0071600D" w:rsidRPr="00B93CAF" w:rsidSect="00903715">
      <w:pgSz w:w="11907" w:h="16840" w:code="9"/>
      <w:pgMar w:top="431" w:right="425" w:bottom="284" w:left="369" w:header="720" w:footer="879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679"/>
    <w:multiLevelType w:val="hybridMultilevel"/>
    <w:tmpl w:val="A680EE5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23195"/>
    <w:multiLevelType w:val="multilevel"/>
    <w:tmpl w:val="CF6888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6FB4ECE"/>
    <w:multiLevelType w:val="multilevel"/>
    <w:tmpl w:val="D77E7D9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9AE5969"/>
    <w:multiLevelType w:val="multilevel"/>
    <w:tmpl w:val="AC9C786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C934B1"/>
    <w:multiLevelType w:val="multilevel"/>
    <w:tmpl w:val="6F5CAB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C13299A"/>
    <w:multiLevelType w:val="multilevel"/>
    <w:tmpl w:val="4948E7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2F019F5"/>
    <w:multiLevelType w:val="hybridMultilevel"/>
    <w:tmpl w:val="8CCCDEB6"/>
    <w:lvl w:ilvl="0" w:tplc="3EB4DBB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74C57"/>
    <w:multiLevelType w:val="multilevel"/>
    <w:tmpl w:val="B0E4C5E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4CA1E34"/>
    <w:multiLevelType w:val="hybridMultilevel"/>
    <w:tmpl w:val="AF3C0B88"/>
    <w:lvl w:ilvl="0" w:tplc="CCCC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1561"/>
    <w:multiLevelType w:val="multilevel"/>
    <w:tmpl w:val="3B4AE57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2192008"/>
    <w:multiLevelType w:val="hybridMultilevel"/>
    <w:tmpl w:val="F11EAC6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623"/>
    <w:multiLevelType w:val="multilevel"/>
    <w:tmpl w:val="45FA1D2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F502515"/>
    <w:multiLevelType w:val="multilevel"/>
    <w:tmpl w:val="AF56F41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4D72C04"/>
    <w:multiLevelType w:val="hybridMultilevel"/>
    <w:tmpl w:val="336ADAFA"/>
    <w:lvl w:ilvl="0" w:tplc="32483FA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22418"/>
    <w:multiLevelType w:val="multilevel"/>
    <w:tmpl w:val="AD088A7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EFB4985"/>
    <w:multiLevelType w:val="hybridMultilevel"/>
    <w:tmpl w:val="3A54F3B8"/>
    <w:lvl w:ilvl="0" w:tplc="827AFF0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680E"/>
    <w:multiLevelType w:val="hybridMultilevel"/>
    <w:tmpl w:val="63AE69D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01F8"/>
    <w:multiLevelType w:val="multilevel"/>
    <w:tmpl w:val="5E50A92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9752C5C"/>
    <w:multiLevelType w:val="multilevel"/>
    <w:tmpl w:val="0620754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BC26EB3"/>
    <w:multiLevelType w:val="hybridMultilevel"/>
    <w:tmpl w:val="4C9C54B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66FBB"/>
    <w:multiLevelType w:val="hybridMultilevel"/>
    <w:tmpl w:val="3DFAEE94"/>
    <w:lvl w:ilvl="0" w:tplc="6D70C3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3CB"/>
    <w:multiLevelType w:val="multilevel"/>
    <w:tmpl w:val="6A7C957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66576FC"/>
    <w:multiLevelType w:val="multilevel"/>
    <w:tmpl w:val="D5FA5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9E6712F"/>
    <w:multiLevelType w:val="hybridMultilevel"/>
    <w:tmpl w:val="EC307826"/>
    <w:lvl w:ilvl="0" w:tplc="F6EC74D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F4452"/>
    <w:multiLevelType w:val="multilevel"/>
    <w:tmpl w:val="7C86B0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BD46E71"/>
    <w:multiLevelType w:val="multilevel"/>
    <w:tmpl w:val="54BE5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9E7D20"/>
    <w:multiLevelType w:val="multilevel"/>
    <w:tmpl w:val="14DC875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6817AE7"/>
    <w:multiLevelType w:val="multilevel"/>
    <w:tmpl w:val="AAF646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8077037"/>
    <w:multiLevelType w:val="multilevel"/>
    <w:tmpl w:val="7BB2E0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AB95C1C"/>
    <w:multiLevelType w:val="hybridMultilevel"/>
    <w:tmpl w:val="6826D0E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E1091"/>
    <w:multiLevelType w:val="multilevel"/>
    <w:tmpl w:val="9DF07E6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8"/>
  </w:num>
  <w:num w:numId="6">
    <w:abstractNumId w:val="22"/>
  </w:num>
  <w:num w:numId="7">
    <w:abstractNumId w:val="21"/>
  </w:num>
  <w:num w:numId="8">
    <w:abstractNumId w:val="9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24"/>
  </w:num>
  <w:num w:numId="14">
    <w:abstractNumId w:val="11"/>
  </w:num>
  <w:num w:numId="15">
    <w:abstractNumId w:val="27"/>
  </w:num>
  <w:num w:numId="16">
    <w:abstractNumId w:val="28"/>
  </w:num>
  <w:num w:numId="17">
    <w:abstractNumId w:val="14"/>
  </w:num>
  <w:num w:numId="18">
    <w:abstractNumId w:val="26"/>
  </w:num>
  <w:num w:numId="19">
    <w:abstractNumId w:val="30"/>
  </w:num>
  <w:num w:numId="20">
    <w:abstractNumId w:val="23"/>
  </w:num>
  <w:num w:numId="21">
    <w:abstractNumId w:val="25"/>
  </w:num>
  <w:num w:numId="22">
    <w:abstractNumId w:val="15"/>
  </w:num>
  <w:num w:numId="23">
    <w:abstractNumId w:val="13"/>
  </w:num>
  <w:num w:numId="24">
    <w:abstractNumId w:val="1"/>
  </w:num>
  <w:num w:numId="25">
    <w:abstractNumId w:val="20"/>
  </w:num>
  <w:num w:numId="26">
    <w:abstractNumId w:val="6"/>
  </w:num>
  <w:num w:numId="27">
    <w:abstractNumId w:val="0"/>
  </w:num>
  <w:num w:numId="28">
    <w:abstractNumId w:val="29"/>
  </w:num>
  <w:num w:numId="29">
    <w:abstractNumId w:val="16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79"/>
    <w:rsid w:val="00001D4E"/>
    <w:rsid w:val="0000703B"/>
    <w:rsid w:val="00007122"/>
    <w:rsid w:val="00014356"/>
    <w:rsid w:val="00015066"/>
    <w:rsid w:val="00017043"/>
    <w:rsid w:val="000172CB"/>
    <w:rsid w:val="0003156E"/>
    <w:rsid w:val="00032D1E"/>
    <w:rsid w:val="00040C2D"/>
    <w:rsid w:val="000455A4"/>
    <w:rsid w:val="000460A0"/>
    <w:rsid w:val="00047FE3"/>
    <w:rsid w:val="0005357F"/>
    <w:rsid w:val="00057083"/>
    <w:rsid w:val="00064D4A"/>
    <w:rsid w:val="00066D1F"/>
    <w:rsid w:val="00075A23"/>
    <w:rsid w:val="000834EC"/>
    <w:rsid w:val="00085D58"/>
    <w:rsid w:val="00090A8E"/>
    <w:rsid w:val="00092AF3"/>
    <w:rsid w:val="00092CB1"/>
    <w:rsid w:val="000A0331"/>
    <w:rsid w:val="000B0CFE"/>
    <w:rsid w:val="000B436D"/>
    <w:rsid w:val="000C123E"/>
    <w:rsid w:val="000C2994"/>
    <w:rsid w:val="000C2B96"/>
    <w:rsid w:val="000C3A32"/>
    <w:rsid w:val="000D0FD3"/>
    <w:rsid w:val="000D16AB"/>
    <w:rsid w:val="000D6DC0"/>
    <w:rsid w:val="000D79F7"/>
    <w:rsid w:val="000D7B21"/>
    <w:rsid w:val="000E1AE4"/>
    <w:rsid w:val="000F0446"/>
    <w:rsid w:val="000F0861"/>
    <w:rsid w:val="000F440C"/>
    <w:rsid w:val="000F726A"/>
    <w:rsid w:val="00102914"/>
    <w:rsid w:val="00102BA2"/>
    <w:rsid w:val="001045A4"/>
    <w:rsid w:val="001115BD"/>
    <w:rsid w:val="00112D39"/>
    <w:rsid w:val="00113B0E"/>
    <w:rsid w:val="0011455B"/>
    <w:rsid w:val="001150E5"/>
    <w:rsid w:val="001155E1"/>
    <w:rsid w:val="00117894"/>
    <w:rsid w:val="0012116C"/>
    <w:rsid w:val="00127481"/>
    <w:rsid w:val="001304A1"/>
    <w:rsid w:val="001377C5"/>
    <w:rsid w:val="00141FAA"/>
    <w:rsid w:val="00142208"/>
    <w:rsid w:val="001474A8"/>
    <w:rsid w:val="00150CE4"/>
    <w:rsid w:val="00153A63"/>
    <w:rsid w:val="00155B5E"/>
    <w:rsid w:val="00160F1F"/>
    <w:rsid w:val="00163BE1"/>
    <w:rsid w:val="001649EA"/>
    <w:rsid w:val="0017309B"/>
    <w:rsid w:val="0018074B"/>
    <w:rsid w:val="0018295E"/>
    <w:rsid w:val="0018400C"/>
    <w:rsid w:val="00191D15"/>
    <w:rsid w:val="00193F6D"/>
    <w:rsid w:val="00194B2A"/>
    <w:rsid w:val="001A3DC6"/>
    <w:rsid w:val="001A49E7"/>
    <w:rsid w:val="001A79BB"/>
    <w:rsid w:val="001B18CA"/>
    <w:rsid w:val="001B323B"/>
    <w:rsid w:val="001B38DC"/>
    <w:rsid w:val="001B3AC2"/>
    <w:rsid w:val="001B3BA7"/>
    <w:rsid w:val="001C1271"/>
    <w:rsid w:val="001C127F"/>
    <w:rsid w:val="001C335C"/>
    <w:rsid w:val="001C3DC9"/>
    <w:rsid w:val="001C79A7"/>
    <w:rsid w:val="001D0D92"/>
    <w:rsid w:val="001D446A"/>
    <w:rsid w:val="001D6068"/>
    <w:rsid w:val="001D7816"/>
    <w:rsid w:val="001E38FA"/>
    <w:rsid w:val="001F69C5"/>
    <w:rsid w:val="00215334"/>
    <w:rsid w:val="00220D00"/>
    <w:rsid w:val="00223AC4"/>
    <w:rsid w:val="00224B4E"/>
    <w:rsid w:val="00225BC8"/>
    <w:rsid w:val="002260DB"/>
    <w:rsid w:val="00230B4C"/>
    <w:rsid w:val="0023526B"/>
    <w:rsid w:val="002371C1"/>
    <w:rsid w:val="0024323D"/>
    <w:rsid w:val="00251C98"/>
    <w:rsid w:val="0025338E"/>
    <w:rsid w:val="0025424C"/>
    <w:rsid w:val="00262513"/>
    <w:rsid w:val="00264070"/>
    <w:rsid w:val="002664B5"/>
    <w:rsid w:val="00266839"/>
    <w:rsid w:val="002712E4"/>
    <w:rsid w:val="00273C6E"/>
    <w:rsid w:val="002840F2"/>
    <w:rsid w:val="00286892"/>
    <w:rsid w:val="0028792B"/>
    <w:rsid w:val="00287A54"/>
    <w:rsid w:val="002935F3"/>
    <w:rsid w:val="00296C3E"/>
    <w:rsid w:val="002971F6"/>
    <w:rsid w:val="002A02F8"/>
    <w:rsid w:val="002A13FC"/>
    <w:rsid w:val="002A50E4"/>
    <w:rsid w:val="002A72E3"/>
    <w:rsid w:val="002B6A9D"/>
    <w:rsid w:val="002C2E69"/>
    <w:rsid w:val="002C33EA"/>
    <w:rsid w:val="002C3CB4"/>
    <w:rsid w:val="002C3EC2"/>
    <w:rsid w:val="002C6949"/>
    <w:rsid w:val="002D4ADC"/>
    <w:rsid w:val="002D75CD"/>
    <w:rsid w:val="002E1729"/>
    <w:rsid w:val="002E54E3"/>
    <w:rsid w:val="002E5941"/>
    <w:rsid w:val="002E7EE2"/>
    <w:rsid w:val="002F133D"/>
    <w:rsid w:val="002F3F57"/>
    <w:rsid w:val="003000D6"/>
    <w:rsid w:val="003015F0"/>
    <w:rsid w:val="00302441"/>
    <w:rsid w:val="003108B1"/>
    <w:rsid w:val="003118F9"/>
    <w:rsid w:val="003158B9"/>
    <w:rsid w:val="00320D8E"/>
    <w:rsid w:val="00325540"/>
    <w:rsid w:val="00330BBC"/>
    <w:rsid w:val="00331BE4"/>
    <w:rsid w:val="00331C54"/>
    <w:rsid w:val="00332741"/>
    <w:rsid w:val="00340768"/>
    <w:rsid w:val="00340B55"/>
    <w:rsid w:val="0034220C"/>
    <w:rsid w:val="00342849"/>
    <w:rsid w:val="00352294"/>
    <w:rsid w:val="00352E37"/>
    <w:rsid w:val="0035359B"/>
    <w:rsid w:val="00353BE2"/>
    <w:rsid w:val="003573FB"/>
    <w:rsid w:val="003600AA"/>
    <w:rsid w:val="00360E83"/>
    <w:rsid w:val="00361D22"/>
    <w:rsid w:val="00362639"/>
    <w:rsid w:val="00365337"/>
    <w:rsid w:val="0037051F"/>
    <w:rsid w:val="0037403C"/>
    <w:rsid w:val="00375A19"/>
    <w:rsid w:val="00376D97"/>
    <w:rsid w:val="00386C39"/>
    <w:rsid w:val="003926DB"/>
    <w:rsid w:val="00392A2D"/>
    <w:rsid w:val="00395807"/>
    <w:rsid w:val="003A2211"/>
    <w:rsid w:val="003A3CDE"/>
    <w:rsid w:val="003A4463"/>
    <w:rsid w:val="003A5493"/>
    <w:rsid w:val="003A7182"/>
    <w:rsid w:val="003B6E53"/>
    <w:rsid w:val="003C1043"/>
    <w:rsid w:val="003C40C2"/>
    <w:rsid w:val="003D2765"/>
    <w:rsid w:val="003D5B6B"/>
    <w:rsid w:val="003D780F"/>
    <w:rsid w:val="003D7BA0"/>
    <w:rsid w:val="003D7F4F"/>
    <w:rsid w:val="003E429A"/>
    <w:rsid w:val="003E49EA"/>
    <w:rsid w:val="003F1CF1"/>
    <w:rsid w:val="003F3DC1"/>
    <w:rsid w:val="003F44B3"/>
    <w:rsid w:val="003F60BA"/>
    <w:rsid w:val="00402186"/>
    <w:rsid w:val="00407296"/>
    <w:rsid w:val="00411DD3"/>
    <w:rsid w:val="00415C82"/>
    <w:rsid w:val="00417838"/>
    <w:rsid w:val="00433E6D"/>
    <w:rsid w:val="00437478"/>
    <w:rsid w:val="0044024A"/>
    <w:rsid w:val="00444299"/>
    <w:rsid w:val="004454EF"/>
    <w:rsid w:val="0044679A"/>
    <w:rsid w:val="00446D0D"/>
    <w:rsid w:val="004569E2"/>
    <w:rsid w:val="00456ADD"/>
    <w:rsid w:val="00462552"/>
    <w:rsid w:val="00472701"/>
    <w:rsid w:val="00476440"/>
    <w:rsid w:val="00485067"/>
    <w:rsid w:val="00486632"/>
    <w:rsid w:val="00487741"/>
    <w:rsid w:val="00487E4A"/>
    <w:rsid w:val="004928BB"/>
    <w:rsid w:val="00493B42"/>
    <w:rsid w:val="00493FDA"/>
    <w:rsid w:val="004959DF"/>
    <w:rsid w:val="004970F5"/>
    <w:rsid w:val="004A3AD9"/>
    <w:rsid w:val="004A5E61"/>
    <w:rsid w:val="004A71AF"/>
    <w:rsid w:val="004A72B5"/>
    <w:rsid w:val="004A7EF4"/>
    <w:rsid w:val="004B1BB8"/>
    <w:rsid w:val="004B770C"/>
    <w:rsid w:val="004C03BE"/>
    <w:rsid w:val="004C27EC"/>
    <w:rsid w:val="004C3F3D"/>
    <w:rsid w:val="004C499F"/>
    <w:rsid w:val="004C5E72"/>
    <w:rsid w:val="004C6048"/>
    <w:rsid w:val="004D170A"/>
    <w:rsid w:val="004D2DC3"/>
    <w:rsid w:val="004D6301"/>
    <w:rsid w:val="005022FB"/>
    <w:rsid w:val="005033D0"/>
    <w:rsid w:val="005111D2"/>
    <w:rsid w:val="005120F6"/>
    <w:rsid w:val="00512211"/>
    <w:rsid w:val="00513792"/>
    <w:rsid w:val="00514E70"/>
    <w:rsid w:val="00516C5E"/>
    <w:rsid w:val="00521473"/>
    <w:rsid w:val="00521ABC"/>
    <w:rsid w:val="00521C9B"/>
    <w:rsid w:val="0052311E"/>
    <w:rsid w:val="0052484F"/>
    <w:rsid w:val="0053041F"/>
    <w:rsid w:val="005334AA"/>
    <w:rsid w:val="0053358F"/>
    <w:rsid w:val="0053370A"/>
    <w:rsid w:val="00535440"/>
    <w:rsid w:val="005444CC"/>
    <w:rsid w:val="00547DC8"/>
    <w:rsid w:val="0056760F"/>
    <w:rsid w:val="00567781"/>
    <w:rsid w:val="005703F9"/>
    <w:rsid w:val="00574A26"/>
    <w:rsid w:val="005926C2"/>
    <w:rsid w:val="00592F3C"/>
    <w:rsid w:val="0059330E"/>
    <w:rsid w:val="00595D6F"/>
    <w:rsid w:val="005A1898"/>
    <w:rsid w:val="005A1E38"/>
    <w:rsid w:val="005A38B2"/>
    <w:rsid w:val="005C2D8A"/>
    <w:rsid w:val="005C62C2"/>
    <w:rsid w:val="005C68D1"/>
    <w:rsid w:val="005C7F3B"/>
    <w:rsid w:val="005D0464"/>
    <w:rsid w:val="005D0668"/>
    <w:rsid w:val="005D176D"/>
    <w:rsid w:val="005D5CB5"/>
    <w:rsid w:val="005E0DFC"/>
    <w:rsid w:val="005E39F7"/>
    <w:rsid w:val="005E57B4"/>
    <w:rsid w:val="005E6EE5"/>
    <w:rsid w:val="005E71C1"/>
    <w:rsid w:val="005E7BCD"/>
    <w:rsid w:val="005F6C7F"/>
    <w:rsid w:val="00600D5A"/>
    <w:rsid w:val="006018BB"/>
    <w:rsid w:val="0062327B"/>
    <w:rsid w:val="006277EA"/>
    <w:rsid w:val="006410F3"/>
    <w:rsid w:val="00643D41"/>
    <w:rsid w:val="00647704"/>
    <w:rsid w:val="00651875"/>
    <w:rsid w:val="00654F89"/>
    <w:rsid w:val="006603BE"/>
    <w:rsid w:val="0066341D"/>
    <w:rsid w:val="006647F7"/>
    <w:rsid w:val="00665992"/>
    <w:rsid w:val="006669DA"/>
    <w:rsid w:val="006669FF"/>
    <w:rsid w:val="00667ED5"/>
    <w:rsid w:val="0067189B"/>
    <w:rsid w:val="00672F85"/>
    <w:rsid w:val="00681822"/>
    <w:rsid w:val="0068200B"/>
    <w:rsid w:val="00682910"/>
    <w:rsid w:val="00683258"/>
    <w:rsid w:val="00693AB9"/>
    <w:rsid w:val="00693CEF"/>
    <w:rsid w:val="00695F96"/>
    <w:rsid w:val="006A03C5"/>
    <w:rsid w:val="006A2106"/>
    <w:rsid w:val="006A4706"/>
    <w:rsid w:val="006A79CC"/>
    <w:rsid w:val="006B5184"/>
    <w:rsid w:val="006B69C3"/>
    <w:rsid w:val="006B6FD2"/>
    <w:rsid w:val="006B7DA4"/>
    <w:rsid w:val="006C182A"/>
    <w:rsid w:val="006D0542"/>
    <w:rsid w:val="006D18EB"/>
    <w:rsid w:val="006D38C1"/>
    <w:rsid w:val="006E3A08"/>
    <w:rsid w:val="006E56D2"/>
    <w:rsid w:val="006E5BAA"/>
    <w:rsid w:val="006E7CC2"/>
    <w:rsid w:val="006F2509"/>
    <w:rsid w:val="006F3193"/>
    <w:rsid w:val="006F3705"/>
    <w:rsid w:val="006F5946"/>
    <w:rsid w:val="006F5F12"/>
    <w:rsid w:val="006F78AC"/>
    <w:rsid w:val="006F7DA2"/>
    <w:rsid w:val="0070173F"/>
    <w:rsid w:val="007046AA"/>
    <w:rsid w:val="0071138E"/>
    <w:rsid w:val="0071600D"/>
    <w:rsid w:val="00723DC0"/>
    <w:rsid w:val="00730A9C"/>
    <w:rsid w:val="007348F7"/>
    <w:rsid w:val="00736AF4"/>
    <w:rsid w:val="007502E1"/>
    <w:rsid w:val="00750CA9"/>
    <w:rsid w:val="00755D4D"/>
    <w:rsid w:val="00756B0A"/>
    <w:rsid w:val="00770A92"/>
    <w:rsid w:val="007740ED"/>
    <w:rsid w:val="00774727"/>
    <w:rsid w:val="00774CE4"/>
    <w:rsid w:val="00776A95"/>
    <w:rsid w:val="007960EE"/>
    <w:rsid w:val="007B1AC5"/>
    <w:rsid w:val="007B3DC7"/>
    <w:rsid w:val="007C523E"/>
    <w:rsid w:val="007C6367"/>
    <w:rsid w:val="007C6EAF"/>
    <w:rsid w:val="007C719A"/>
    <w:rsid w:val="007C7788"/>
    <w:rsid w:val="007D3050"/>
    <w:rsid w:val="007D6190"/>
    <w:rsid w:val="007E4505"/>
    <w:rsid w:val="007F076C"/>
    <w:rsid w:val="007F7A20"/>
    <w:rsid w:val="00803BD5"/>
    <w:rsid w:val="008068A1"/>
    <w:rsid w:val="00806FE5"/>
    <w:rsid w:val="00817B6B"/>
    <w:rsid w:val="00822846"/>
    <w:rsid w:val="00823D38"/>
    <w:rsid w:val="008253F1"/>
    <w:rsid w:val="008301AB"/>
    <w:rsid w:val="0083064D"/>
    <w:rsid w:val="00833D53"/>
    <w:rsid w:val="00835F6E"/>
    <w:rsid w:val="008427F1"/>
    <w:rsid w:val="008521B0"/>
    <w:rsid w:val="00852A0A"/>
    <w:rsid w:val="00854368"/>
    <w:rsid w:val="00855CD0"/>
    <w:rsid w:val="008640F0"/>
    <w:rsid w:val="00864451"/>
    <w:rsid w:val="00865BCD"/>
    <w:rsid w:val="00870E1A"/>
    <w:rsid w:val="00870E2C"/>
    <w:rsid w:val="00871C8B"/>
    <w:rsid w:val="008726FF"/>
    <w:rsid w:val="00872C4F"/>
    <w:rsid w:val="00883956"/>
    <w:rsid w:val="00886694"/>
    <w:rsid w:val="00887A3A"/>
    <w:rsid w:val="008903E6"/>
    <w:rsid w:val="00890D83"/>
    <w:rsid w:val="00893940"/>
    <w:rsid w:val="00896B06"/>
    <w:rsid w:val="00896D2E"/>
    <w:rsid w:val="008A0E1D"/>
    <w:rsid w:val="008A4C0C"/>
    <w:rsid w:val="008A5F14"/>
    <w:rsid w:val="008B100E"/>
    <w:rsid w:val="008B1513"/>
    <w:rsid w:val="008B41B9"/>
    <w:rsid w:val="008C197D"/>
    <w:rsid w:val="008C3E6A"/>
    <w:rsid w:val="008C7CFD"/>
    <w:rsid w:val="008D1A05"/>
    <w:rsid w:val="008D6126"/>
    <w:rsid w:val="008D7A7A"/>
    <w:rsid w:val="008E49B5"/>
    <w:rsid w:val="008E6884"/>
    <w:rsid w:val="008E7293"/>
    <w:rsid w:val="008F1CF7"/>
    <w:rsid w:val="008F325F"/>
    <w:rsid w:val="008F33BB"/>
    <w:rsid w:val="008F56AE"/>
    <w:rsid w:val="009001AE"/>
    <w:rsid w:val="00903715"/>
    <w:rsid w:val="009045D2"/>
    <w:rsid w:val="00905433"/>
    <w:rsid w:val="00913FC5"/>
    <w:rsid w:val="0092246D"/>
    <w:rsid w:val="00926048"/>
    <w:rsid w:val="00926A66"/>
    <w:rsid w:val="00927778"/>
    <w:rsid w:val="00932FB6"/>
    <w:rsid w:val="00935C7C"/>
    <w:rsid w:val="00940D95"/>
    <w:rsid w:val="00951D15"/>
    <w:rsid w:val="00955AFD"/>
    <w:rsid w:val="00956252"/>
    <w:rsid w:val="009565A8"/>
    <w:rsid w:val="00967BE4"/>
    <w:rsid w:val="00970EA9"/>
    <w:rsid w:val="00971654"/>
    <w:rsid w:val="00973BDD"/>
    <w:rsid w:val="009A2E38"/>
    <w:rsid w:val="009A387E"/>
    <w:rsid w:val="009A595E"/>
    <w:rsid w:val="009A79F8"/>
    <w:rsid w:val="009B7546"/>
    <w:rsid w:val="009C0464"/>
    <w:rsid w:val="009C0AF7"/>
    <w:rsid w:val="009C141C"/>
    <w:rsid w:val="009C2276"/>
    <w:rsid w:val="009C2464"/>
    <w:rsid w:val="009C2D4F"/>
    <w:rsid w:val="009C543B"/>
    <w:rsid w:val="009D4807"/>
    <w:rsid w:val="009D5024"/>
    <w:rsid w:val="009F32FB"/>
    <w:rsid w:val="009F436A"/>
    <w:rsid w:val="009F5348"/>
    <w:rsid w:val="009F54A5"/>
    <w:rsid w:val="009F6F63"/>
    <w:rsid w:val="00A019D2"/>
    <w:rsid w:val="00A03543"/>
    <w:rsid w:val="00A127DC"/>
    <w:rsid w:val="00A21C29"/>
    <w:rsid w:val="00A24F86"/>
    <w:rsid w:val="00A26801"/>
    <w:rsid w:val="00A272D5"/>
    <w:rsid w:val="00A34D92"/>
    <w:rsid w:val="00A40166"/>
    <w:rsid w:val="00A407F9"/>
    <w:rsid w:val="00A42CE8"/>
    <w:rsid w:val="00A45BC9"/>
    <w:rsid w:val="00A50069"/>
    <w:rsid w:val="00A51981"/>
    <w:rsid w:val="00A53EBF"/>
    <w:rsid w:val="00A5561E"/>
    <w:rsid w:val="00A61103"/>
    <w:rsid w:val="00A62A42"/>
    <w:rsid w:val="00A70607"/>
    <w:rsid w:val="00A707F2"/>
    <w:rsid w:val="00A717D3"/>
    <w:rsid w:val="00A81869"/>
    <w:rsid w:val="00A81995"/>
    <w:rsid w:val="00A81E2C"/>
    <w:rsid w:val="00A81FAE"/>
    <w:rsid w:val="00A84051"/>
    <w:rsid w:val="00A87C92"/>
    <w:rsid w:val="00AA0B74"/>
    <w:rsid w:val="00AA16E0"/>
    <w:rsid w:val="00AA2273"/>
    <w:rsid w:val="00AA51C3"/>
    <w:rsid w:val="00AA5C15"/>
    <w:rsid w:val="00AA74DC"/>
    <w:rsid w:val="00AC0347"/>
    <w:rsid w:val="00AC0ED9"/>
    <w:rsid w:val="00AC13F2"/>
    <w:rsid w:val="00AC53C5"/>
    <w:rsid w:val="00AD190B"/>
    <w:rsid w:val="00AD284B"/>
    <w:rsid w:val="00AE2367"/>
    <w:rsid w:val="00AE7021"/>
    <w:rsid w:val="00AF008D"/>
    <w:rsid w:val="00AF1C47"/>
    <w:rsid w:val="00B02408"/>
    <w:rsid w:val="00B04524"/>
    <w:rsid w:val="00B05151"/>
    <w:rsid w:val="00B05A3D"/>
    <w:rsid w:val="00B1485C"/>
    <w:rsid w:val="00B15C64"/>
    <w:rsid w:val="00B162A0"/>
    <w:rsid w:val="00B22AAB"/>
    <w:rsid w:val="00B2553B"/>
    <w:rsid w:val="00B26630"/>
    <w:rsid w:val="00B31B66"/>
    <w:rsid w:val="00B34CEC"/>
    <w:rsid w:val="00B34D58"/>
    <w:rsid w:val="00B45214"/>
    <w:rsid w:val="00B66BA9"/>
    <w:rsid w:val="00B82B1A"/>
    <w:rsid w:val="00B869C5"/>
    <w:rsid w:val="00B908BE"/>
    <w:rsid w:val="00B93CAF"/>
    <w:rsid w:val="00BA057D"/>
    <w:rsid w:val="00BA2141"/>
    <w:rsid w:val="00BA2685"/>
    <w:rsid w:val="00BA2AC6"/>
    <w:rsid w:val="00BA4E01"/>
    <w:rsid w:val="00BA5F4D"/>
    <w:rsid w:val="00BB0584"/>
    <w:rsid w:val="00BB3A94"/>
    <w:rsid w:val="00BB5F26"/>
    <w:rsid w:val="00BB6A95"/>
    <w:rsid w:val="00BB6C70"/>
    <w:rsid w:val="00BB7BCA"/>
    <w:rsid w:val="00BC2B49"/>
    <w:rsid w:val="00BC7EC0"/>
    <w:rsid w:val="00BD130F"/>
    <w:rsid w:val="00BD1545"/>
    <w:rsid w:val="00BD501B"/>
    <w:rsid w:val="00BD5F20"/>
    <w:rsid w:val="00BD64EB"/>
    <w:rsid w:val="00BD6958"/>
    <w:rsid w:val="00BD705E"/>
    <w:rsid w:val="00BE0BF2"/>
    <w:rsid w:val="00BF2ED4"/>
    <w:rsid w:val="00BF465C"/>
    <w:rsid w:val="00BF6460"/>
    <w:rsid w:val="00BF741E"/>
    <w:rsid w:val="00C050F5"/>
    <w:rsid w:val="00C05AA8"/>
    <w:rsid w:val="00C06863"/>
    <w:rsid w:val="00C10DBD"/>
    <w:rsid w:val="00C16E29"/>
    <w:rsid w:val="00C20EC0"/>
    <w:rsid w:val="00C22862"/>
    <w:rsid w:val="00C25FC7"/>
    <w:rsid w:val="00C2600B"/>
    <w:rsid w:val="00C2775E"/>
    <w:rsid w:val="00C32C12"/>
    <w:rsid w:val="00C33AFF"/>
    <w:rsid w:val="00C342B3"/>
    <w:rsid w:val="00C36E5F"/>
    <w:rsid w:val="00C45EB4"/>
    <w:rsid w:val="00C47DD0"/>
    <w:rsid w:val="00C51D9D"/>
    <w:rsid w:val="00C5382D"/>
    <w:rsid w:val="00C625B6"/>
    <w:rsid w:val="00C71E71"/>
    <w:rsid w:val="00C76199"/>
    <w:rsid w:val="00C7678F"/>
    <w:rsid w:val="00C77447"/>
    <w:rsid w:val="00C84201"/>
    <w:rsid w:val="00C84E0C"/>
    <w:rsid w:val="00C870CB"/>
    <w:rsid w:val="00C87ABA"/>
    <w:rsid w:val="00C87B8B"/>
    <w:rsid w:val="00C92CEF"/>
    <w:rsid w:val="00C954F0"/>
    <w:rsid w:val="00C95ACC"/>
    <w:rsid w:val="00C96E71"/>
    <w:rsid w:val="00C97E83"/>
    <w:rsid w:val="00CA7A19"/>
    <w:rsid w:val="00CB21A6"/>
    <w:rsid w:val="00CB2A17"/>
    <w:rsid w:val="00CB74BB"/>
    <w:rsid w:val="00CC693D"/>
    <w:rsid w:val="00CD0DC1"/>
    <w:rsid w:val="00CD1E65"/>
    <w:rsid w:val="00CD28C9"/>
    <w:rsid w:val="00CD5BD1"/>
    <w:rsid w:val="00CD6C9E"/>
    <w:rsid w:val="00CE01E2"/>
    <w:rsid w:val="00CE19A7"/>
    <w:rsid w:val="00CE3BF3"/>
    <w:rsid w:val="00CE78C0"/>
    <w:rsid w:val="00CF3BEB"/>
    <w:rsid w:val="00CF6C30"/>
    <w:rsid w:val="00D000BB"/>
    <w:rsid w:val="00D1416A"/>
    <w:rsid w:val="00D174A2"/>
    <w:rsid w:val="00D204D1"/>
    <w:rsid w:val="00D20C69"/>
    <w:rsid w:val="00D225F6"/>
    <w:rsid w:val="00D30890"/>
    <w:rsid w:val="00D315C7"/>
    <w:rsid w:val="00D32B69"/>
    <w:rsid w:val="00D36D9B"/>
    <w:rsid w:val="00D3783F"/>
    <w:rsid w:val="00D407CC"/>
    <w:rsid w:val="00D428F5"/>
    <w:rsid w:val="00D439F7"/>
    <w:rsid w:val="00D45C15"/>
    <w:rsid w:val="00D45F5F"/>
    <w:rsid w:val="00D4724E"/>
    <w:rsid w:val="00D54984"/>
    <w:rsid w:val="00D552ED"/>
    <w:rsid w:val="00D5618E"/>
    <w:rsid w:val="00D607B4"/>
    <w:rsid w:val="00D61BDB"/>
    <w:rsid w:val="00D62FBB"/>
    <w:rsid w:val="00D74BC4"/>
    <w:rsid w:val="00D913D2"/>
    <w:rsid w:val="00D92EF9"/>
    <w:rsid w:val="00D955E9"/>
    <w:rsid w:val="00D975C7"/>
    <w:rsid w:val="00DA0920"/>
    <w:rsid w:val="00DA0D6A"/>
    <w:rsid w:val="00DA65AA"/>
    <w:rsid w:val="00DB2804"/>
    <w:rsid w:val="00DB3A14"/>
    <w:rsid w:val="00DB4919"/>
    <w:rsid w:val="00DB62FB"/>
    <w:rsid w:val="00DB6B5F"/>
    <w:rsid w:val="00DC19ED"/>
    <w:rsid w:val="00DC38B4"/>
    <w:rsid w:val="00DC3B9F"/>
    <w:rsid w:val="00DD0648"/>
    <w:rsid w:val="00DD4FF0"/>
    <w:rsid w:val="00DD619D"/>
    <w:rsid w:val="00DE214C"/>
    <w:rsid w:val="00DE2679"/>
    <w:rsid w:val="00DE2AEE"/>
    <w:rsid w:val="00DE2C67"/>
    <w:rsid w:val="00DE73B7"/>
    <w:rsid w:val="00DF1860"/>
    <w:rsid w:val="00DF4224"/>
    <w:rsid w:val="00DF4EC4"/>
    <w:rsid w:val="00DF54E9"/>
    <w:rsid w:val="00DF5A0F"/>
    <w:rsid w:val="00DF5D67"/>
    <w:rsid w:val="00E0101C"/>
    <w:rsid w:val="00E0629A"/>
    <w:rsid w:val="00E10613"/>
    <w:rsid w:val="00E10DC2"/>
    <w:rsid w:val="00E2475E"/>
    <w:rsid w:val="00E3161C"/>
    <w:rsid w:val="00E332DB"/>
    <w:rsid w:val="00E41B38"/>
    <w:rsid w:val="00E45296"/>
    <w:rsid w:val="00E46246"/>
    <w:rsid w:val="00E47CF7"/>
    <w:rsid w:val="00E54A6F"/>
    <w:rsid w:val="00E60C33"/>
    <w:rsid w:val="00E67519"/>
    <w:rsid w:val="00E71641"/>
    <w:rsid w:val="00E723AA"/>
    <w:rsid w:val="00E748CE"/>
    <w:rsid w:val="00E76341"/>
    <w:rsid w:val="00E77124"/>
    <w:rsid w:val="00E865FF"/>
    <w:rsid w:val="00E875F8"/>
    <w:rsid w:val="00E9052E"/>
    <w:rsid w:val="00E90CDC"/>
    <w:rsid w:val="00E9188D"/>
    <w:rsid w:val="00E91B7A"/>
    <w:rsid w:val="00E92748"/>
    <w:rsid w:val="00E92C07"/>
    <w:rsid w:val="00E93916"/>
    <w:rsid w:val="00E95CB7"/>
    <w:rsid w:val="00EA5971"/>
    <w:rsid w:val="00EA5E7B"/>
    <w:rsid w:val="00EB163D"/>
    <w:rsid w:val="00EB1CD8"/>
    <w:rsid w:val="00EB5B69"/>
    <w:rsid w:val="00EB5BCC"/>
    <w:rsid w:val="00EB67C7"/>
    <w:rsid w:val="00EB730F"/>
    <w:rsid w:val="00EC0DC7"/>
    <w:rsid w:val="00EC1327"/>
    <w:rsid w:val="00EC2EE0"/>
    <w:rsid w:val="00EC4672"/>
    <w:rsid w:val="00EC61D2"/>
    <w:rsid w:val="00ED4FF8"/>
    <w:rsid w:val="00ED7D80"/>
    <w:rsid w:val="00EE0CE5"/>
    <w:rsid w:val="00EE1A7C"/>
    <w:rsid w:val="00EE2069"/>
    <w:rsid w:val="00EE40F1"/>
    <w:rsid w:val="00EE57DE"/>
    <w:rsid w:val="00EF030F"/>
    <w:rsid w:val="00EF1359"/>
    <w:rsid w:val="00EF200D"/>
    <w:rsid w:val="00EF4D72"/>
    <w:rsid w:val="00F03463"/>
    <w:rsid w:val="00F0725E"/>
    <w:rsid w:val="00F10198"/>
    <w:rsid w:val="00F12602"/>
    <w:rsid w:val="00F13ADC"/>
    <w:rsid w:val="00F156BE"/>
    <w:rsid w:val="00F171E1"/>
    <w:rsid w:val="00F20329"/>
    <w:rsid w:val="00F24481"/>
    <w:rsid w:val="00F25321"/>
    <w:rsid w:val="00F26DAC"/>
    <w:rsid w:val="00F27A41"/>
    <w:rsid w:val="00F31037"/>
    <w:rsid w:val="00F31E79"/>
    <w:rsid w:val="00F36C19"/>
    <w:rsid w:val="00F36D47"/>
    <w:rsid w:val="00F41866"/>
    <w:rsid w:val="00F4332E"/>
    <w:rsid w:val="00F45A9F"/>
    <w:rsid w:val="00F466C3"/>
    <w:rsid w:val="00F47B88"/>
    <w:rsid w:val="00F52E0A"/>
    <w:rsid w:val="00F56079"/>
    <w:rsid w:val="00F5793D"/>
    <w:rsid w:val="00F65A48"/>
    <w:rsid w:val="00F662E8"/>
    <w:rsid w:val="00F67819"/>
    <w:rsid w:val="00F8649C"/>
    <w:rsid w:val="00F9328D"/>
    <w:rsid w:val="00F9628B"/>
    <w:rsid w:val="00F964FF"/>
    <w:rsid w:val="00FA1355"/>
    <w:rsid w:val="00FA7767"/>
    <w:rsid w:val="00FB0200"/>
    <w:rsid w:val="00FB11A8"/>
    <w:rsid w:val="00FB1580"/>
    <w:rsid w:val="00FB197A"/>
    <w:rsid w:val="00FB435A"/>
    <w:rsid w:val="00FC1659"/>
    <w:rsid w:val="00FC6A8F"/>
    <w:rsid w:val="00FC76BB"/>
    <w:rsid w:val="00FC7ABC"/>
    <w:rsid w:val="00FD02AD"/>
    <w:rsid w:val="00FD11B0"/>
    <w:rsid w:val="00FD2077"/>
    <w:rsid w:val="00FD2641"/>
    <w:rsid w:val="00FD7EAC"/>
    <w:rsid w:val="00FF0EFF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83214"/>
    </o:shapedefaults>
    <o:shapelayout v:ext="edit">
      <o:idmap v:ext="edit" data="1"/>
    </o:shapelayout>
  </w:shapeDefaults>
  <w:decimalSymbol w:val="."/>
  <w:listSeparator w:val=","/>
  <w14:docId w14:val="04A0EB01"/>
  <w15:chartTrackingRefBased/>
  <w15:docId w15:val="{0848ECDA-7108-4181-92A6-EB3DA8A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1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C6EAF"/>
    <w:pPr>
      <w:jc w:val="center"/>
    </w:pPr>
    <w:rPr>
      <w:rFonts w:ascii="Bookman Old Style" w:hAnsi="Bookman Old Style"/>
      <w:sz w:val="16"/>
      <w:szCs w:val="20"/>
      <w:lang w:val="en-GB"/>
    </w:rPr>
  </w:style>
  <w:style w:type="paragraph" w:styleId="Footer">
    <w:name w:val="footer"/>
    <w:basedOn w:val="Normal"/>
    <w:rsid w:val="007C6EA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E8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14D2-3460-4FBE-9F65-CB0BF75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F SCHEDULED WASTE</vt:lpstr>
    </vt:vector>
  </TitlesOfParts>
  <Company>Alam Sekitar Malaysia Sdn. Bhd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F SCHEDULED WASTE</dc:title>
  <dc:subject/>
  <dc:creator>User</dc:creator>
  <cp:keywords/>
  <cp:lastModifiedBy>Acer</cp:lastModifiedBy>
  <cp:revision>2</cp:revision>
  <cp:lastPrinted>2020-09-23T00:45:00Z</cp:lastPrinted>
  <dcterms:created xsi:type="dcterms:W3CDTF">2021-09-23T08:56:00Z</dcterms:created>
  <dcterms:modified xsi:type="dcterms:W3CDTF">2021-09-23T08:56:00Z</dcterms:modified>
</cp:coreProperties>
</file>